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ACD7" w14:textId="13D49787" w:rsidR="00463CD1" w:rsidRDefault="00463CD1" w:rsidP="00463CD1">
      <w:pPr>
        <w:pStyle w:val="a3"/>
        <w:widowControl w:val="0"/>
        <w:ind w:right="-58"/>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ac"/>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ac"/>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6A5F4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ac"/>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ac"/>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6A5F4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ac"/>
                <w:noProof/>
              </w:rPr>
              <w:t>3</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ac"/>
                <w:noProof/>
              </w:rPr>
              <w:t>3.1</w:t>
            </w:r>
            <w:r w:rsidR="002803B4">
              <w:rPr>
                <w:rFonts w:asciiTheme="minorHAnsi" w:eastAsiaTheme="minorEastAsia" w:hAnsiTheme="minorHAnsi" w:cstheme="minorBidi"/>
                <w:noProof/>
                <w:sz w:val="22"/>
                <w:szCs w:val="22"/>
                <w:lang w:val="en-GB" w:eastAsia="en-GB"/>
              </w:rPr>
              <w:tab/>
            </w:r>
            <w:r w:rsidR="002803B4" w:rsidRPr="005A1D0A">
              <w:rPr>
                <w:rStyle w:val="ac"/>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ac"/>
                <w:noProof/>
              </w:rPr>
              <w:t>3.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ac"/>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ac"/>
                <w:noProof/>
              </w:rPr>
              <w:t>3.2</w:t>
            </w:r>
            <w:r w:rsidR="002803B4">
              <w:rPr>
                <w:rFonts w:asciiTheme="minorHAnsi" w:eastAsiaTheme="minorEastAsia" w:hAnsiTheme="minorHAnsi" w:cstheme="minorBidi"/>
                <w:noProof/>
                <w:sz w:val="22"/>
                <w:szCs w:val="22"/>
                <w:lang w:val="en-GB" w:eastAsia="en-GB"/>
              </w:rPr>
              <w:tab/>
            </w:r>
            <w:r w:rsidR="002803B4" w:rsidRPr="005A1D0A">
              <w:rPr>
                <w:rStyle w:val="ac"/>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ac"/>
                <w:noProof/>
              </w:rPr>
              <w:t>3.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ac"/>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ac"/>
                <w:noProof/>
              </w:rPr>
              <w:t>3.3</w:t>
            </w:r>
            <w:r w:rsidR="002803B4">
              <w:rPr>
                <w:rFonts w:asciiTheme="minorHAnsi" w:eastAsiaTheme="minorEastAsia" w:hAnsiTheme="minorHAnsi" w:cstheme="minorBidi"/>
                <w:noProof/>
                <w:sz w:val="22"/>
                <w:szCs w:val="22"/>
                <w:lang w:val="en-GB" w:eastAsia="en-GB"/>
              </w:rPr>
              <w:tab/>
            </w:r>
            <w:r w:rsidR="002803B4" w:rsidRPr="005A1D0A">
              <w:rPr>
                <w:rStyle w:val="ac"/>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ac"/>
                <w:noProof/>
              </w:rPr>
              <w:t>3.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ac"/>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ac"/>
                <w:noProof/>
              </w:rPr>
              <w:t>3.4</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ac"/>
                <w:noProof/>
              </w:rPr>
              <w:t>3.4.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ac"/>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6A5F4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ac"/>
                <w:noProof/>
              </w:rPr>
              <w:t>4</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ac"/>
                <w:noProof/>
              </w:rPr>
              <w:t>4.1</w:t>
            </w:r>
            <w:r w:rsidR="002803B4">
              <w:rPr>
                <w:rFonts w:asciiTheme="minorHAnsi" w:eastAsiaTheme="minorEastAsia" w:hAnsiTheme="minorHAnsi" w:cstheme="minorBidi"/>
                <w:noProof/>
                <w:sz w:val="22"/>
                <w:szCs w:val="22"/>
                <w:lang w:val="en-GB" w:eastAsia="en-GB"/>
              </w:rPr>
              <w:tab/>
            </w:r>
            <w:r w:rsidR="002803B4" w:rsidRPr="005A1D0A">
              <w:rPr>
                <w:rStyle w:val="ac"/>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ac"/>
                <w:noProof/>
              </w:rPr>
              <w:t>4.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ac"/>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ac"/>
                <w:noProof/>
              </w:rPr>
              <w:t>4.2</w:t>
            </w:r>
            <w:r w:rsidR="002803B4">
              <w:rPr>
                <w:rFonts w:asciiTheme="minorHAnsi" w:eastAsiaTheme="minorEastAsia" w:hAnsiTheme="minorHAnsi" w:cstheme="minorBidi"/>
                <w:noProof/>
                <w:sz w:val="22"/>
                <w:szCs w:val="22"/>
                <w:lang w:val="en-GB" w:eastAsia="en-GB"/>
              </w:rPr>
              <w:tab/>
            </w:r>
            <w:r w:rsidR="002803B4" w:rsidRPr="005A1D0A">
              <w:rPr>
                <w:rStyle w:val="ac"/>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ac"/>
                <w:noProof/>
              </w:rPr>
              <w:t>4.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ac"/>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ac"/>
                <w:noProof/>
              </w:rPr>
              <w:t>4.3</w:t>
            </w:r>
            <w:r w:rsidR="002803B4">
              <w:rPr>
                <w:rFonts w:asciiTheme="minorHAnsi" w:eastAsiaTheme="minorEastAsia" w:hAnsiTheme="minorHAnsi" w:cstheme="minorBidi"/>
                <w:noProof/>
                <w:sz w:val="22"/>
                <w:szCs w:val="22"/>
                <w:lang w:val="en-GB" w:eastAsia="en-GB"/>
              </w:rPr>
              <w:tab/>
            </w:r>
            <w:r w:rsidR="002803B4" w:rsidRPr="005A1D0A">
              <w:rPr>
                <w:rStyle w:val="ac"/>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ac"/>
                <w:noProof/>
              </w:rPr>
              <w:t>4.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ac"/>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ac"/>
                <w:noProof/>
              </w:rPr>
              <w:t>4.4</w:t>
            </w:r>
            <w:r w:rsidR="002803B4">
              <w:rPr>
                <w:rFonts w:asciiTheme="minorHAnsi" w:eastAsiaTheme="minorEastAsia" w:hAnsiTheme="minorHAnsi" w:cstheme="minorBidi"/>
                <w:noProof/>
                <w:sz w:val="22"/>
                <w:szCs w:val="22"/>
                <w:lang w:val="en-GB" w:eastAsia="en-GB"/>
              </w:rPr>
              <w:tab/>
            </w:r>
            <w:r w:rsidR="002803B4" w:rsidRPr="005A1D0A">
              <w:rPr>
                <w:rStyle w:val="ac"/>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ac"/>
                <w:noProof/>
              </w:rPr>
              <w:t>4.4.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ac"/>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ac"/>
                <w:noProof/>
              </w:rPr>
              <w:t>4.5</w:t>
            </w:r>
            <w:r w:rsidR="002803B4">
              <w:rPr>
                <w:rFonts w:asciiTheme="minorHAnsi" w:eastAsiaTheme="minorEastAsia" w:hAnsiTheme="minorHAnsi" w:cstheme="minorBidi"/>
                <w:noProof/>
                <w:sz w:val="22"/>
                <w:szCs w:val="22"/>
                <w:lang w:val="en-GB" w:eastAsia="en-GB"/>
              </w:rPr>
              <w:tab/>
            </w:r>
            <w:r w:rsidR="002803B4" w:rsidRPr="005A1D0A">
              <w:rPr>
                <w:rStyle w:val="ac"/>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ac"/>
                <w:noProof/>
              </w:rPr>
              <w:t>4.5.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ac"/>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ac"/>
                <w:noProof/>
              </w:rPr>
              <w:t>4.6</w:t>
            </w:r>
            <w:r w:rsidR="002803B4">
              <w:rPr>
                <w:rFonts w:asciiTheme="minorHAnsi" w:eastAsiaTheme="minorEastAsia" w:hAnsiTheme="minorHAnsi" w:cstheme="minorBidi"/>
                <w:noProof/>
                <w:sz w:val="22"/>
                <w:szCs w:val="22"/>
                <w:lang w:val="en-GB" w:eastAsia="en-GB"/>
              </w:rPr>
              <w:tab/>
            </w:r>
            <w:r w:rsidR="002803B4" w:rsidRPr="005A1D0A">
              <w:rPr>
                <w:rStyle w:val="ac"/>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ac"/>
                <w:noProof/>
              </w:rPr>
              <w:t>4.6.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ac"/>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ac"/>
                <w:noProof/>
              </w:rPr>
              <w:t>4.7</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ac"/>
                <w:noProof/>
              </w:rPr>
              <w:t>4.7.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ac"/>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6A5F4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ac"/>
                <w:noProof/>
              </w:rPr>
              <w:t>5</w:t>
            </w:r>
            <w:r w:rsidR="002803B4">
              <w:rPr>
                <w:rFonts w:asciiTheme="minorHAnsi" w:eastAsiaTheme="minorEastAsia" w:hAnsiTheme="minorHAnsi" w:cstheme="minorBidi"/>
                <w:noProof/>
                <w:sz w:val="22"/>
                <w:szCs w:val="22"/>
                <w:lang w:val="en-GB" w:eastAsia="en-GB"/>
              </w:rPr>
              <w:tab/>
            </w:r>
            <w:r w:rsidR="002803B4" w:rsidRPr="005A1D0A">
              <w:rPr>
                <w:rStyle w:val="ac"/>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ac"/>
                <w:noProof/>
              </w:rPr>
              <w:t>5.1</w:t>
            </w:r>
            <w:r w:rsidR="002803B4">
              <w:rPr>
                <w:rFonts w:asciiTheme="minorHAnsi" w:eastAsiaTheme="minorEastAsia" w:hAnsiTheme="minorHAnsi" w:cstheme="minorBidi"/>
                <w:noProof/>
                <w:sz w:val="22"/>
                <w:szCs w:val="22"/>
                <w:lang w:val="en-GB" w:eastAsia="en-GB"/>
              </w:rPr>
              <w:tab/>
            </w:r>
            <w:r w:rsidR="002803B4" w:rsidRPr="005A1D0A">
              <w:rPr>
                <w:rStyle w:val="ac"/>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ac"/>
                <w:noProof/>
              </w:rPr>
              <w:t>5.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ac"/>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ac"/>
                <w:noProof/>
              </w:rPr>
              <w:t>5.2</w:t>
            </w:r>
            <w:r w:rsidR="002803B4">
              <w:rPr>
                <w:rFonts w:asciiTheme="minorHAnsi" w:eastAsiaTheme="minorEastAsia" w:hAnsiTheme="minorHAnsi" w:cstheme="minorBidi"/>
                <w:noProof/>
                <w:sz w:val="22"/>
                <w:szCs w:val="22"/>
                <w:lang w:val="en-GB" w:eastAsia="en-GB"/>
              </w:rPr>
              <w:tab/>
            </w:r>
            <w:r w:rsidR="002803B4" w:rsidRPr="005A1D0A">
              <w:rPr>
                <w:rStyle w:val="ac"/>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ac"/>
                <w:noProof/>
              </w:rPr>
              <w:t>5.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ac"/>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ac"/>
                <w:noProof/>
              </w:rPr>
              <w:t>5.3</w:t>
            </w:r>
            <w:r w:rsidR="002803B4">
              <w:rPr>
                <w:rFonts w:asciiTheme="minorHAnsi" w:eastAsiaTheme="minorEastAsia" w:hAnsiTheme="minorHAnsi" w:cstheme="minorBidi"/>
                <w:noProof/>
                <w:sz w:val="22"/>
                <w:szCs w:val="22"/>
                <w:lang w:val="en-GB" w:eastAsia="en-GB"/>
              </w:rPr>
              <w:tab/>
            </w:r>
            <w:r w:rsidR="002803B4" w:rsidRPr="005A1D0A">
              <w:rPr>
                <w:rStyle w:val="ac"/>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ac"/>
                <w:noProof/>
              </w:rPr>
              <w:t>5.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6A5F4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ac"/>
                <w:noProof/>
              </w:rPr>
              <w:t>6</w:t>
            </w:r>
            <w:r w:rsidR="002803B4">
              <w:rPr>
                <w:rFonts w:asciiTheme="minorHAnsi" w:eastAsiaTheme="minorEastAsia" w:hAnsiTheme="minorHAnsi" w:cstheme="minorBidi"/>
                <w:noProof/>
                <w:sz w:val="22"/>
                <w:szCs w:val="22"/>
                <w:lang w:val="en-GB" w:eastAsia="en-GB"/>
              </w:rPr>
              <w:tab/>
            </w:r>
            <w:r w:rsidR="002803B4" w:rsidRPr="005A1D0A">
              <w:rPr>
                <w:rStyle w:val="ac"/>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ac"/>
                <w:noProof/>
              </w:rPr>
              <w:t>6.1</w:t>
            </w:r>
            <w:r w:rsidR="002803B4">
              <w:rPr>
                <w:rFonts w:asciiTheme="minorHAnsi" w:eastAsiaTheme="minorEastAsia" w:hAnsiTheme="minorHAnsi" w:cstheme="minorBidi"/>
                <w:noProof/>
                <w:sz w:val="22"/>
                <w:szCs w:val="22"/>
                <w:lang w:val="en-GB" w:eastAsia="en-GB"/>
              </w:rPr>
              <w:tab/>
            </w:r>
            <w:r w:rsidR="002803B4" w:rsidRPr="005A1D0A">
              <w:rPr>
                <w:rStyle w:val="ac"/>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ac"/>
                <w:noProof/>
              </w:rPr>
              <w:t>6.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ac"/>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ac"/>
                <w:noProof/>
              </w:rPr>
              <w:t>6.2</w:t>
            </w:r>
            <w:r w:rsidR="002803B4">
              <w:rPr>
                <w:rFonts w:asciiTheme="minorHAnsi" w:eastAsiaTheme="minorEastAsia" w:hAnsiTheme="minorHAnsi" w:cstheme="minorBidi"/>
                <w:noProof/>
                <w:sz w:val="22"/>
                <w:szCs w:val="22"/>
                <w:lang w:val="en-GB" w:eastAsia="en-GB"/>
              </w:rPr>
              <w:tab/>
            </w:r>
            <w:r w:rsidR="002803B4" w:rsidRPr="005A1D0A">
              <w:rPr>
                <w:rStyle w:val="ac"/>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ac"/>
                <w:noProof/>
              </w:rPr>
              <w:t>6.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ac"/>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6A5F4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ac"/>
                <w:noProof/>
              </w:rPr>
              <w:t>7</w:t>
            </w:r>
            <w:r w:rsidR="002803B4">
              <w:rPr>
                <w:rFonts w:asciiTheme="minorHAnsi" w:eastAsiaTheme="minorEastAsia" w:hAnsiTheme="minorHAnsi" w:cstheme="minorBidi"/>
                <w:noProof/>
                <w:sz w:val="22"/>
                <w:szCs w:val="22"/>
                <w:lang w:val="en-GB" w:eastAsia="en-GB"/>
              </w:rPr>
              <w:tab/>
            </w:r>
            <w:r w:rsidR="002803B4" w:rsidRPr="005A1D0A">
              <w:rPr>
                <w:rStyle w:val="ac"/>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ac"/>
                <w:noProof/>
              </w:rPr>
              <w:t>7.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ac"/>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ac"/>
                <w:noProof/>
              </w:rPr>
              <w:t>7.1.3</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Ordering of timing advance and </w:t>
            </w:r>
            <w:r w:rsidR="002803B4" w:rsidRPr="005A1D0A">
              <w:rPr>
                <w:rStyle w:val="ac"/>
                <w:i/>
                <w:iCs/>
                <w:noProof/>
              </w:rPr>
              <w:t>K</w:t>
            </w:r>
            <w:r w:rsidR="002803B4" w:rsidRPr="005A1D0A">
              <w:rPr>
                <w:rStyle w:val="ac"/>
                <w:i/>
                <w:iCs/>
                <w:noProof/>
                <w:vertAlign w:val="subscript"/>
              </w:rPr>
              <w:t>offset</w:t>
            </w:r>
            <w:r w:rsidR="002803B4" w:rsidRPr="005A1D0A">
              <w:rPr>
                <w:rStyle w:val="ac"/>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ac"/>
                <w:noProof/>
              </w:rPr>
              <w:t>7.1.4</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ac"/>
                <w:noProof/>
              </w:rPr>
              <w:t>7.2</w:t>
            </w:r>
            <w:r w:rsidR="002803B4">
              <w:rPr>
                <w:rFonts w:asciiTheme="minorHAnsi" w:eastAsiaTheme="minorEastAsia" w:hAnsiTheme="minorHAnsi" w:cstheme="minorBidi"/>
                <w:noProof/>
                <w:sz w:val="22"/>
                <w:szCs w:val="22"/>
                <w:lang w:val="en-GB" w:eastAsia="en-GB"/>
              </w:rPr>
              <w:tab/>
            </w:r>
            <w:r w:rsidR="002803B4" w:rsidRPr="005A1D0A">
              <w:rPr>
                <w:rStyle w:val="ac"/>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ac"/>
                <w:noProof/>
              </w:rPr>
              <w:t>7.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6A5F4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ac"/>
                <w:noProof/>
              </w:rPr>
              <w:t>8</w:t>
            </w:r>
            <w:r w:rsidR="002803B4">
              <w:rPr>
                <w:rFonts w:asciiTheme="minorHAnsi" w:eastAsiaTheme="minorEastAsia" w:hAnsiTheme="minorHAnsi" w:cstheme="minorBidi"/>
                <w:noProof/>
                <w:sz w:val="22"/>
                <w:szCs w:val="22"/>
                <w:lang w:val="en-GB" w:eastAsia="en-GB"/>
              </w:rPr>
              <w:tab/>
            </w:r>
            <w:r w:rsidR="002803B4" w:rsidRPr="005A1D0A">
              <w:rPr>
                <w:rStyle w:val="ac"/>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ac"/>
                <w:noProof/>
              </w:rPr>
              <w:t>8.1</w:t>
            </w:r>
            <w:r w:rsidR="002803B4">
              <w:rPr>
                <w:rFonts w:asciiTheme="minorHAnsi" w:eastAsiaTheme="minorEastAsia" w:hAnsiTheme="minorHAnsi" w:cstheme="minorBidi"/>
                <w:noProof/>
                <w:sz w:val="22"/>
                <w:szCs w:val="22"/>
                <w:lang w:val="en-GB" w:eastAsia="en-GB"/>
              </w:rPr>
              <w:tab/>
            </w:r>
            <w:r w:rsidR="002803B4" w:rsidRPr="005A1D0A">
              <w:rPr>
                <w:rStyle w:val="ac"/>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ac"/>
                <w:noProof/>
              </w:rPr>
              <w:t>8.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ac"/>
                <w:noProof/>
              </w:rPr>
              <w:t>8.2</w:t>
            </w:r>
            <w:r w:rsidR="002803B4">
              <w:rPr>
                <w:rFonts w:asciiTheme="minorHAnsi" w:eastAsiaTheme="minorEastAsia" w:hAnsiTheme="minorHAnsi" w:cstheme="minorBidi"/>
                <w:noProof/>
                <w:sz w:val="22"/>
                <w:szCs w:val="22"/>
                <w:lang w:val="en-GB" w:eastAsia="en-GB"/>
              </w:rPr>
              <w:tab/>
            </w:r>
            <w:r w:rsidR="002803B4" w:rsidRPr="005A1D0A">
              <w:rPr>
                <w:rStyle w:val="ac"/>
                <w:iCs/>
                <w:noProof/>
              </w:rPr>
              <w:t xml:space="preserve">UL </w:t>
            </w:r>
            <w:r w:rsidR="002803B4" w:rsidRPr="005A1D0A">
              <w:rPr>
                <w:rStyle w:val="ac"/>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ac"/>
                <w:noProof/>
              </w:rPr>
              <w:t>8.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ac"/>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ac"/>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ac"/>
                <w:noProof/>
              </w:rPr>
              <w:t>8.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ac"/>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ac"/>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ac"/>
                <w:noProof/>
              </w:rPr>
              <w:t>8.4.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6A5F4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ac"/>
                <w:noProof/>
              </w:rPr>
              <w:t>8.5</w:t>
            </w:r>
            <w:r w:rsidR="002803B4">
              <w:rPr>
                <w:rFonts w:asciiTheme="minorHAnsi" w:eastAsiaTheme="minorEastAsia" w:hAnsiTheme="minorHAnsi" w:cstheme="minorBidi"/>
                <w:noProof/>
                <w:sz w:val="22"/>
                <w:szCs w:val="22"/>
                <w:lang w:val="en-GB" w:eastAsia="en-GB"/>
              </w:rPr>
              <w:tab/>
            </w:r>
            <w:r w:rsidR="002803B4" w:rsidRPr="005A1D0A">
              <w:rPr>
                <w:rStyle w:val="ac"/>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ac"/>
                <w:noProof/>
              </w:rPr>
              <w:t>8.5.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6A5F42">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ac"/>
                <w:noProof/>
              </w:rPr>
              <w:t>8.5.2</w:t>
            </w:r>
            <w:r w:rsidR="002803B4">
              <w:rPr>
                <w:rFonts w:asciiTheme="minorHAnsi" w:eastAsiaTheme="minorEastAsia" w:hAnsiTheme="minorHAnsi" w:cstheme="minorBidi"/>
                <w:noProof/>
                <w:sz w:val="22"/>
                <w:szCs w:val="22"/>
                <w:lang w:val="en-GB" w:eastAsia="en-GB"/>
              </w:rPr>
              <w:tab/>
            </w:r>
            <w:r w:rsidR="002803B4" w:rsidRPr="005A1D0A">
              <w:rPr>
                <w:rStyle w:val="ac"/>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6A5F42">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ac"/>
                <w:noProof/>
              </w:rPr>
              <w:t>9</w:t>
            </w:r>
            <w:r w:rsidR="002803B4">
              <w:rPr>
                <w:rFonts w:asciiTheme="minorHAnsi" w:eastAsiaTheme="minorEastAsia" w:hAnsiTheme="minorHAnsi" w:cstheme="minorBidi"/>
                <w:noProof/>
                <w:sz w:val="22"/>
                <w:szCs w:val="22"/>
                <w:lang w:val="en-GB" w:eastAsia="en-GB"/>
              </w:rPr>
              <w:tab/>
            </w:r>
            <w:r w:rsidR="002803B4" w:rsidRPr="005A1D0A">
              <w:rPr>
                <w:rStyle w:val="ac"/>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lastRenderedPageBreak/>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ab"/>
                            </w:pPr>
                            <w:r>
                              <w:t>-</w:t>
                            </w:r>
                            <w:r>
                              <w:tab/>
                              <w:t xml:space="preserve">NPDCCH to NPUSCH format 1 </w:t>
                            </w:r>
                          </w:p>
                          <w:p w14:paraId="18882D11" w14:textId="77777777" w:rsidR="000E2581" w:rsidRDefault="000E2581" w:rsidP="00A259D6">
                            <w:pPr>
                              <w:pStyle w:val="ab"/>
                            </w:pPr>
                            <w:r>
                              <w:t>-</w:t>
                            </w:r>
                            <w:r>
                              <w:tab/>
                              <w:t>RAR grant to NPUSCH format 1</w:t>
                            </w:r>
                          </w:p>
                          <w:p w14:paraId="3B359940" w14:textId="77777777" w:rsidR="000E2581" w:rsidRDefault="000E2581" w:rsidP="00A259D6">
                            <w:pPr>
                              <w:pStyle w:val="ab"/>
                            </w:pPr>
                            <w:r>
                              <w:t>-</w:t>
                            </w:r>
                            <w:r>
                              <w:tab/>
                              <w:t>NPDSCH to HARQ-ACK on NPUSCH format 2</w:t>
                            </w:r>
                          </w:p>
                          <w:p w14:paraId="12450F4F" w14:textId="77777777" w:rsidR="000E2581" w:rsidRDefault="000E2581" w:rsidP="00A259D6">
                            <w:pPr>
                              <w:pStyle w:val="ab"/>
                            </w:pPr>
                            <w:r>
                              <w:t>-</w:t>
                            </w:r>
                            <w:r>
                              <w:tab/>
                              <w:t>Timing advance command activation</w:t>
                            </w:r>
                          </w:p>
                          <w:p w14:paraId="7E69021E" w14:textId="77777777" w:rsidR="000E2581" w:rsidRDefault="000E2581" w:rsidP="00A259D6">
                            <w:pPr>
                              <w:pStyle w:val="ab"/>
                            </w:pPr>
                            <w:r>
                              <w:t>-</w:t>
                            </w:r>
                            <w:r>
                              <w:tab/>
                              <w:t>FFS: NPDCCH order to NPRACH</w:t>
                            </w:r>
                          </w:p>
                          <w:p w14:paraId="1D83307D" w14:textId="77777777" w:rsidR="000E2581" w:rsidRDefault="000E2581" w:rsidP="00A259D6">
                            <w:pPr>
                              <w:pStyle w:val="ab"/>
                            </w:pPr>
                            <w:r>
                              <w:t>-</w:t>
                            </w:r>
                            <w:r>
                              <w:tab/>
                              <w:t>FFS: Other NB-IoT timing relationships</w:t>
                            </w:r>
                          </w:p>
                          <w:p w14:paraId="4CE7DAFD" w14:textId="77777777" w:rsidR="000E2581" w:rsidRDefault="000E2581" w:rsidP="00A259D6">
                            <w:pPr>
                              <w:pStyle w:val="ab"/>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ab"/>
                            </w:pPr>
                            <w:r>
                              <w:t>-</w:t>
                            </w:r>
                            <w:r>
                              <w:tab/>
                            </w:r>
                            <w:r w:rsidRPr="00EB078E">
                              <w:t xml:space="preserve">MPDCCH to PUSCH </w:t>
                            </w:r>
                          </w:p>
                          <w:p w14:paraId="2A6EA391" w14:textId="77777777" w:rsidR="000E2581" w:rsidRPr="00EB078E" w:rsidRDefault="000E2581" w:rsidP="00A259D6">
                            <w:pPr>
                              <w:pStyle w:val="ab"/>
                            </w:pPr>
                            <w:r>
                              <w:t>-</w:t>
                            </w:r>
                            <w:r>
                              <w:tab/>
                            </w:r>
                            <w:r w:rsidRPr="00EB078E">
                              <w:t xml:space="preserve">RAR grant to PUSCH </w:t>
                            </w:r>
                          </w:p>
                          <w:p w14:paraId="7185BBB4" w14:textId="77777777" w:rsidR="000E2581" w:rsidRPr="00EB078E" w:rsidRDefault="000E2581" w:rsidP="00A259D6">
                            <w:pPr>
                              <w:pStyle w:val="ab"/>
                            </w:pPr>
                            <w:r>
                              <w:t>-</w:t>
                            </w:r>
                            <w:r>
                              <w:tab/>
                            </w:r>
                            <w:r w:rsidRPr="00EB078E">
                              <w:t xml:space="preserve">MPDCCH to scheduled uplink SPS </w:t>
                            </w:r>
                          </w:p>
                          <w:p w14:paraId="327ED3EA" w14:textId="77777777" w:rsidR="000E2581" w:rsidRPr="00EB078E" w:rsidRDefault="000E2581" w:rsidP="00A259D6">
                            <w:pPr>
                              <w:pStyle w:val="ab"/>
                            </w:pPr>
                            <w:r>
                              <w:t>-</w:t>
                            </w:r>
                            <w:r>
                              <w:tab/>
                              <w:t>PDSCH</w:t>
                            </w:r>
                            <w:r w:rsidRPr="00EB078E">
                              <w:t xml:space="preserve"> to HARQ-ACK on PUCCH </w:t>
                            </w:r>
                          </w:p>
                          <w:p w14:paraId="469484A9" w14:textId="77777777" w:rsidR="000E2581" w:rsidRPr="00EB078E" w:rsidRDefault="000E2581" w:rsidP="00A259D6">
                            <w:pPr>
                              <w:pStyle w:val="ab"/>
                            </w:pPr>
                            <w:r>
                              <w:t>-</w:t>
                            </w:r>
                            <w:r>
                              <w:tab/>
                            </w:r>
                            <w:r w:rsidRPr="00EB078E">
                              <w:t xml:space="preserve">CSI reference resource timing </w:t>
                            </w:r>
                          </w:p>
                          <w:p w14:paraId="4AB21A44" w14:textId="77777777" w:rsidR="000E2581" w:rsidRPr="00EB078E" w:rsidRDefault="000E2581" w:rsidP="00A259D6">
                            <w:pPr>
                              <w:pStyle w:val="ab"/>
                            </w:pPr>
                            <w:r>
                              <w:t>-</w:t>
                            </w:r>
                            <w:r>
                              <w:tab/>
                            </w:r>
                            <w:r w:rsidRPr="00EB078E">
                              <w:t xml:space="preserve">MPDCCH to aperiodic SRS </w:t>
                            </w:r>
                          </w:p>
                          <w:p w14:paraId="2DA6787F" w14:textId="77777777" w:rsidR="000E2581" w:rsidRPr="00EB078E" w:rsidRDefault="000E2581" w:rsidP="00A259D6">
                            <w:pPr>
                              <w:pStyle w:val="ab"/>
                            </w:pPr>
                            <w:r>
                              <w:t>-</w:t>
                            </w:r>
                            <w:r>
                              <w:tab/>
                            </w:r>
                            <w:r w:rsidRPr="00EB078E">
                              <w:t>Timing advance command activation</w:t>
                            </w:r>
                          </w:p>
                          <w:p w14:paraId="66697926" w14:textId="77777777" w:rsidR="000E2581" w:rsidRPr="00EB078E" w:rsidRDefault="000E2581" w:rsidP="00A259D6">
                            <w:pPr>
                              <w:pStyle w:val="ab"/>
                            </w:pPr>
                            <w:r>
                              <w:t>-</w:t>
                            </w:r>
                            <w:r>
                              <w:tab/>
                            </w:r>
                            <w:r w:rsidRPr="00EB078E">
                              <w:t>FFS: M</w:t>
                            </w:r>
                            <w:r w:rsidRPr="00A5721A">
                              <w:t>PDCCH order to PRACH</w:t>
                            </w:r>
                          </w:p>
                          <w:p w14:paraId="77599EE9" w14:textId="77777777" w:rsidR="000E2581" w:rsidRDefault="000E2581" w:rsidP="00A259D6">
                            <w:pPr>
                              <w:pStyle w:val="ab"/>
                            </w:pPr>
                            <w:r>
                              <w:t>-</w:t>
                            </w:r>
                            <w:r>
                              <w:tab/>
                            </w:r>
                            <w:r w:rsidRPr="00EB078E">
                              <w:t>FFS: Other eMTC timing relationships</w:t>
                            </w:r>
                          </w:p>
                          <w:p w14:paraId="4432575E" w14:textId="77777777" w:rsidR="000E2581" w:rsidRPr="00EB078E" w:rsidRDefault="000E2581" w:rsidP="00A259D6">
                            <w:pPr>
                              <w:pStyle w:val="ab"/>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">
                <v:textbox style="mso-fit-shape-to-text:t">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r>
                      <w:proofErr w:type="spellStart"/>
                      <w:r>
                        <w:t>NPDCCH</w:t>
                      </w:r>
                      <w:proofErr w:type="spellEnd"/>
                      <w:r>
                        <w:t xml:space="preserve"> to </w:t>
                      </w:r>
                      <w:proofErr w:type="spellStart"/>
                      <w:r>
                        <w:t>NPUSCH</w:t>
                      </w:r>
                      <w:proofErr w:type="spellEnd"/>
                      <w:r>
                        <w:t xml:space="preserve"> format 1 </w:t>
                      </w:r>
                    </w:p>
                    <w:p w14:paraId="18882D11" w14:textId="77777777" w:rsidR="000E2581" w:rsidRDefault="000E2581" w:rsidP="00A259D6">
                      <w:pPr>
                        <w:pStyle w:val="NoSpacing"/>
                      </w:pPr>
                      <w:r>
                        <w:t>-</w:t>
                      </w:r>
                      <w:r>
                        <w:tab/>
                      </w:r>
                      <w:proofErr w:type="spellStart"/>
                      <w:r>
                        <w:t>RAR</w:t>
                      </w:r>
                      <w:proofErr w:type="spellEnd"/>
                      <w:r>
                        <w:t xml:space="preserve"> grant to </w:t>
                      </w:r>
                      <w:proofErr w:type="spellStart"/>
                      <w:r>
                        <w:t>NPUSCH</w:t>
                      </w:r>
                      <w:proofErr w:type="spellEnd"/>
                      <w:r>
                        <w:t xml:space="preserve"> format 1</w:t>
                      </w:r>
                    </w:p>
                    <w:p w14:paraId="3B359940" w14:textId="77777777" w:rsidR="000E2581" w:rsidRDefault="000E2581" w:rsidP="00A259D6">
                      <w:pPr>
                        <w:pStyle w:val="NoSpacing"/>
                      </w:pPr>
                      <w:r>
                        <w:t>-</w:t>
                      </w:r>
                      <w:r>
                        <w:tab/>
                      </w:r>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 xml:space="preserve">FFS: </w:t>
                      </w:r>
                      <w:proofErr w:type="spellStart"/>
                      <w:r>
                        <w:t>NPDCCH</w:t>
                      </w:r>
                      <w:proofErr w:type="spellEnd"/>
                      <w:r>
                        <w:t xml:space="preserve"> order to </w:t>
                      </w:r>
                      <w:proofErr w:type="spellStart"/>
                      <w:r>
                        <w:t>NPRACH</w:t>
                      </w:r>
                      <w:proofErr w:type="spellEnd"/>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proofErr w:type="spellStart"/>
                      <w:r w:rsidRPr="00EB078E">
                        <w:t>MPDCCH</w:t>
                      </w:r>
                      <w:proofErr w:type="spellEnd"/>
                      <w:r w:rsidRPr="00EB078E">
                        <w:t xml:space="preserve"> to </w:t>
                      </w:r>
                      <w:proofErr w:type="spellStart"/>
                      <w:r w:rsidRPr="00EB078E">
                        <w:t>PUSCH</w:t>
                      </w:r>
                      <w:proofErr w:type="spellEnd"/>
                      <w:r w:rsidRPr="00EB078E">
                        <w:t xml:space="preserve"> </w:t>
                      </w:r>
                    </w:p>
                    <w:p w14:paraId="2A6EA391" w14:textId="77777777" w:rsidR="000E2581" w:rsidRPr="00EB078E" w:rsidRDefault="000E2581" w:rsidP="00A259D6">
                      <w:pPr>
                        <w:pStyle w:val="NoSpacing"/>
                      </w:pPr>
                      <w:r>
                        <w:t>-</w:t>
                      </w:r>
                      <w:r>
                        <w:tab/>
                      </w:r>
                      <w:proofErr w:type="spellStart"/>
                      <w:r w:rsidRPr="00EB078E">
                        <w:t>RAR</w:t>
                      </w:r>
                      <w:proofErr w:type="spellEnd"/>
                      <w:r w:rsidRPr="00EB078E">
                        <w:t xml:space="preserve"> grant to </w:t>
                      </w:r>
                      <w:proofErr w:type="spellStart"/>
                      <w:r w:rsidRPr="00EB078E">
                        <w:t>PUSCH</w:t>
                      </w:r>
                      <w:proofErr w:type="spellEnd"/>
                      <w:r w:rsidRPr="00EB078E">
                        <w:t xml:space="preserve"> </w:t>
                      </w:r>
                    </w:p>
                    <w:p w14:paraId="7185BBB4" w14:textId="77777777" w:rsidR="000E2581" w:rsidRPr="00EB078E" w:rsidRDefault="000E2581" w:rsidP="00A259D6">
                      <w:pPr>
                        <w:pStyle w:val="NoSpacing"/>
                      </w:pPr>
                      <w:r>
                        <w:t>-</w:t>
                      </w:r>
                      <w:r>
                        <w:tab/>
                      </w:r>
                      <w:proofErr w:type="spellStart"/>
                      <w:r w:rsidRPr="00EB078E">
                        <w:t>MPDCCH</w:t>
                      </w:r>
                      <w:proofErr w:type="spellEnd"/>
                      <w:r w:rsidRPr="00EB078E">
                        <w:t xml:space="preserve"> to scheduled uplink SPS </w:t>
                      </w:r>
                    </w:p>
                    <w:p w14:paraId="327ED3EA" w14:textId="77777777" w:rsidR="000E2581" w:rsidRPr="00EB078E" w:rsidRDefault="000E2581" w:rsidP="00A259D6">
                      <w:pPr>
                        <w:pStyle w:val="NoSpacing"/>
                      </w:pPr>
                      <w:r>
                        <w:t>-</w:t>
                      </w:r>
                      <w:r>
                        <w:tab/>
                      </w:r>
                      <w:proofErr w:type="spellStart"/>
                      <w:r>
                        <w:t>PDSCH</w:t>
                      </w:r>
                      <w:proofErr w:type="spellEnd"/>
                      <w:r w:rsidRPr="00EB078E">
                        <w:t xml:space="preserve"> to </w:t>
                      </w:r>
                      <w:proofErr w:type="spellStart"/>
                      <w:r w:rsidRPr="00EB078E">
                        <w:t>HARQ</w:t>
                      </w:r>
                      <w:proofErr w:type="spellEnd"/>
                      <w:r w:rsidRPr="00EB078E">
                        <w:t xml:space="preserve">-ACK on </w:t>
                      </w:r>
                      <w:proofErr w:type="spellStart"/>
                      <w:r w:rsidRPr="00EB078E">
                        <w:t>PUCCH</w:t>
                      </w:r>
                      <w:proofErr w:type="spellEnd"/>
                      <w:r w:rsidRPr="00EB078E">
                        <w:t xml:space="preserve">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proofErr w:type="spellStart"/>
                      <w:r w:rsidRPr="00EB078E">
                        <w:t>MPDCCH</w:t>
                      </w:r>
                      <w:proofErr w:type="spellEnd"/>
                      <w:r w:rsidRPr="00EB078E">
                        <w:t xml:space="preserve">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 xml:space="preserve">FFS: </w:t>
                      </w:r>
                      <w:proofErr w:type="spellStart"/>
                      <w:r w:rsidRPr="00EB078E">
                        <w:t>M</w:t>
                      </w:r>
                      <w:r w:rsidRPr="00A5721A">
                        <w:t>PDCCH</w:t>
                      </w:r>
                      <w:proofErr w:type="spellEnd"/>
                      <w:r w:rsidRPr="00A5721A">
                        <w:t xml:space="preserve"> order to </w:t>
                      </w:r>
                      <w:proofErr w:type="spellStart"/>
                      <w:r w:rsidRPr="00A5721A">
                        <w:t>PRACH</w:t>
                      </w:r>
                      <w:proofErr w:type="spellEnd"/>
                    </w:p>
                    <w:p w14:paraId="77599EE9" w14:textId="77777777" w:rsidR="000E2581" w:rsidRDefault="000E2581"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xml:space="preserve">,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2" w:name="_Toc80031329"/>
      <w:r>
        <w:rPr>
          <w:rStyle w:val="20"/>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3" w:name="_Hlk79659927"/>
      <w:r>
        <w:t xml:space="preserve">NPDCCH to NPUSCH format 1 </w:t>
      </w:r>
    </w:p>
    <w:p w14:paraId="4FF6CC53" w14:textId="076357CB" w:rsidR="00D06978" w:rsidRDefault="00D06978" w:rsidP="00760D8D">
      <w:pPr>
        <w:pStyle w:val="ab"/>
        <w:numPr>
          <w:ilvl w:val="0"/>
          <w:numId w:val="5"/>
        </w:numPr>
      </w:pPr>
      <w:bookmarkStart w:id="4" w:name="_Hlk79660098"/>
      <w:bookmarkEnd w:id="3"/>
      <w:r>
        <w:lastRenderedPageBreak/>
        <w:t>RAR grant to NPUSCH format 1</w:t>
      </w:r>
    </w:p>
    <w:p w14:paraId="4A097CC5" w14:textId="6CC217D1" w:rsidR="00D06978" w:rsidRDefault="00D06978" w:rsidP="00760D8D">
      <w:pPr>
        <w:pStyle w:val="ab"/>
        <w:numPr>
          <w:ilvl w:val="0"/>
          <w:numId w:val="5"/>
        </w:numPr>
      </w:pPr>
      <w:bookmarkStart w:id="5" w:name="_Hlk79660171"/>
      <w:bookmarkEnd w:id="4"/>
      <w:r>
        <w:t>NPDSCH to HARQ-ACK on NPUSCH format 2</w:t>
      </w:r>
    </w:p>
    <w:p w14:paraId="69046BA1" w14:textId="65BC87E9" w:rsidR="00D06978" w:rsidRDefault="00D06978" w:rsidP="00760D8D">
      <w:pPr>
        <w:pStyle w:val="ab"/>
        <w:numPr>
          <w:ilvl w:val="0"/>
          <w:numId w:val="5"/>
        </w:numPr>
      </w:pPr>
      <w:bookmarkStart w:id="6" w:name="_Hlk79660225"/>
      <w:bookmarkEnd w:id="5"/>
      <w:r>
        <w:t>Timing advance command activation</w:t>
      </w:r>
    </w:p>
    <w:bookmarkEnd w:id="6"/>
    <w:p w14:paraId="69A1E610" w14:textId="3FA205CB" w:rsidR="00D06978" w:rsidRDefault="00D06978" w:rsidP="00760D8D">
      <w:pPr>
        <w:pStyle w:val="ab"/>
        <w:numPr>
          <w:ilvl w:val="0"/>
          <w:numId w:val="5"/>
        </w:numPr>
      </w:pPr>
      <w:r>
        <w:t xml:space="preserve">FFS: </w:t>
      </w:r>
      <w:bookmarkStart w:id="7" w:name="_Hlk79660267"/>
      <w:r>
        <w:t>NPDCCH order to NPRACH</w:t>
      </w:r>
      <w:bookmarkEnd w:id="7"/>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8" w:name="_Toc80031330"/>
      <w:r w:rsidRPr="00D06978">
        <w:rPr>
          <w:rStyle w:val="20"/>
        </w:rPr>
        <w:t>NPDCCH to NPUSCH format 1</w:t>
      </w:r>
      <w:bookmarkEnd w:id="8"/>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03FB2A74" w14:textId="71CAE78B" w:rsidR="00D06978" w:rsidRDefault="00D06978" w:rsidP="00D06978">
      <w:pPr>
        <w:pStyle w:val="3"/>
        <w:numPr>
          <w:ilvl w:val="0"/>
          <w:numId w:val="0"/>
        </w:numPr>
        <w:ind w:left="720" w:hanging="720"/>
      </w:pPr>
    </w:p>
    <w:p w14:paraId="7FD8B29F" w14:textId="259B7B9A" w:rsidR="00593334" w:rsidRDefault="00593334" w:rsidP="00593334">
      <w:pPr>
        <w:pStyle w:val="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77777777" w:rsidR="009E7AE9" w:rsidRDefault="009E7AE9" w:rsidP="009E7AE9"/>
        </w:tc>
        <w:tc>
          <w:tcPr>
            <w:tcW w:w="1985" w:type="dxa"/>
          </w:tcPr>
          <w:p w14:paraId="5696701D" w14:textId="77777777" w:rsidR="009E7AE9" w:rsidRDefault="009E7AE9" w:rsidP="009E7AE9"/>
        </w:tc>
        <w:tc>
          <w:tcPr>
            <w:tcW w:w="5193" w:type="dxa"/>
          </w:tcPr>
          <w:p w14:paraId="6457FB40" w14:textId="77777777" w:rsidR="009E7AE9" w:rsidRDefault="009E7AE9" w:rsidP="009E7AE9"/>
        </w:tc>
      </w:tr>
      <w:tr w:rsidR="009E7AE9" w14:paraId="6ED5CCD1" w14:textId="77777777" w:rsidTr="00C710B2">
        <w:tc>
          <w:tcPr>
            <w:tcW w:w="1838" w:type="dxa"/>
          </w:tcPr>
          <w:p w14:paraId="49E77DF3" w14:textId="77777777" w:rsidR="009E7AE9" w:rsidRDefault="009E7AE9" w:rsidP="009E7AE9"/>
        </w:tc>
        <w:tc>
          <w:tcPr>
            <w:tcW w:w="1985" w:type="dxa"/>
          </w:tcPr>
          <w:p w14:paraId="50D7AACB" w14:textId="77777777" w:rsidR="009E7AE9" w:rsidRDefault="009E7AE9" w:rsidP="009E7AE9"/>
        </w:tc>
        <w:tc>
          <w:tcPr>
            <w:tcW w:w="5193" w:type="dxa"/>
          </w:tcPr>
          <w:p w14:paraId="7CC00D93" w14:textId="77777777" w:rsidR="009E7AE9" w:rsidRDefault="009E7AE9" w:rsidP="009E7AE9"/>
        </w:tc>
      </w:tr>
    </w:tbl>
    <w:p w14:paraId="1021A793" w14:textId="37498A07" w:rsidR="00593334" w:rsidRPr="00593334" w:rsidRDefault="00593334" w:rsidP="00593334"/>
    <w:p w14:paraId="21D192AD" w14:textId="77777777" w:rsidR="00D06978" w:rsidRPr="00D06978" w:rsidRDefault="00D06978" w:rsidP="00D06978">
      <w:pPr>
        <w:pStyle w:val="2"/>
        <w:rPr>
          <w:rStyle w:val="20"/>
        </w:rPr>
      </w:pPr>
      <w:bookmarkStart w:id="12" w:name="_Toc80031333"/>
      <w:bookmarkStart w:id="13" w:name="_Hlk80001591"/>
      <w:r w:rsidRPr="00D06978">
        <w:rPr>
          <w:rStyle w:val="20"/>
        </w:rPr>
        <w:t>RAR grant to NPUSCH format 1</w:t>
      </w:r>
      <w:bookmarkEnd w:id="12"/>
    </w:p>
    <w:bookmarkEnd w:id="13"/>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4" w:name="_Toc80031334"/>
      <w:r>
        <w:t>Companies’ Observations and Proposals</w:t>
      </w:r>
      <w:bookmarkEnd w:id="14"/>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r>
              <w:rPr>
                <w:b/>
                <w:i/>
                <w:lang w:eastAsia="x-none"/>
              </w:rPr>
              <w:t>K</w:t>
            </w:r>
            <w:r>
              <w:rPr>
                <w:b/>
                <w:i/>
                <w:vertAlign w:val="subscript"/>
                <w:lang w:eastAsia="x-none"/>
              </w:rPr>
              <w:t>offset</w:t>
            </w:r>
            <w:proofErr w:type="spellEnd"/>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r w:rsidRPr="0088756D">
              <w:rPr>
                <w:rFonts w:hint="eastAsia"/>
              </w:rPr>
              <w:t>Lenovo</w:t>
            </w:r>
            <w:r>
              <w:t>,MotoM</w:t>
            </w:r>
            <w:proofErr w:type="spell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bl>
    <w:p w14:paraId="7B2873E1" w14:textId="77777777" w:rsidR="00C710B2" w:rsidRDefault="00C710B2" w:rsidP="00D06978"/>
    <w:p w14:paraId="440C8098" w14:textId="4FBE8172" w:rsidR="00D06978" w:rsidRDefault="00D06978" w:rsidP="00D06978">
      <w:pPr>
        <w:pStyle w:val="2"/>
        <w:rPr>
          <w:rStyle w:val="20"/>
        </w:rPr>
      </w:pPr>
      <w:bookmarkStart w:id="17" w:name="_Toc80031336"/>
      <w:bookmarkStart w:id="18" w:name="_Hlk80001915"/>
      <w:r w:rsidRPr="00D06978">
        <w:rPr>
          <w:rStyle w:val="20"/>
        </w:rPr>
        <w:t>NPDSCH to HARQ-ACK on NPUSCH format 2</w:t>
      </w:r>
      <w:bookmarkEnd w:id="17"/>
    </w:p>
    <w:p w14:paraId="692C352B" w14:textId="77777777" w:rsidR="008772FF" w:rsidRDefault="008772FF" w:rsidP="008772FF">
      <w:pPr>
        <w:pStyle w:val="ab"/>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3"/>
      </w:pPr>
      <w:r>
        <w:t xml:space="preserve"> </w:t>
      </w:r>
      <w:bookmarkStart w:id="19" w:name="_Toc80031337"/>
      <w:r>
        <w:t>Companies’ Observations and Proposals</w:t>
      </w:r>
      <w:bookmarkEnd w:id="19"/>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subframe  </w:t>
            </w:r>
            <w:proofErr w:type="spellStart"/>
            <w:r>
              <w:rPr>
                <w:i/>
              </w:rPr>
              <w:t>n+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lastRenderedPageBreak/>
              <w:t xml:space="preserve">NPDSCH to HARQ-ACK on NPUSCH format 2 </w:t>
            </w:r>
          </w:p>
          <w:p w14:paraId="0678AA0C" w14:textId="77777777" w:rsidR="001E47F6" w:rsidRPr="001E47F6" w:rsidRDefault="001E47F6" w:rsidP="00760D8D">
            <w:pPr>
              <w:pStyle w:val="ab"/>
              <w:numPr>
                <w:ilvl w:val="0"/>
                <w:numId w:val="21"/>
              </w:numPr>
              <w:rPr>
                <w:lang w:eastAsia="zh-TW"/>
              </w:rPr>
            </w:pPr>
            <w:r>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r w:rsidRPr="0088756D">
              <w:rPr>
                <w:rFonts w:hint="eastAsia"/>
              </w:rPr>
              <w:t>Lenovo</w:t>
            </w:r>
            <w:r>
              <w:t>,MotoM</w:t>
            </w:r>
            <w:proofErr w:type="spell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bl>
    <w:p w14:paraId="1C641A07" w14:textId="77777777" w:rsidR="00C710B2" w:rsidRPr="00D06978" w:rsidRDefault="00C710B2" w:rsidP="00D06978"/>
    <w:p w14:paraId="0FAA7362" w14:textId="77777777" w:rsidR="00D06978" w:rsidRPr="00D06978" w:rsidRDefault="00D06978" w:rsidP="00D06978">
      <w:pPr>
        <w:pStyle w:val="2"/>
        <w:rPr>
          <w:rStyle w:val="20"/>
        </w:rPr>
      </w:pPr>
      <w:bookmarkStart w:id="22" w:name="_Toc80031339"/>
      <w:bookmarkStart w:id="23" w:name="_Hlk80003099"/>
      <w:r w:rsidRPr="00D06978">
        <w:rPr>
          <w:rStyle w:val="20"/>
        </w:rPr>
        <w:t>Timing advance command activation</w:t>
      </w:r>
      <w:bookmarkEnd w:id="22"/>
    </w:p>
    <w:bookmarkEnd w:id="23"/>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4" w:name="_Toc80031340"/>
      <w:r>
        <w:t>Companies’ Observations and Proposals</w:t>
      </w:r>
      <w:bookmarkEnd w:id="24"/>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ab"/>
              <w:numPr>
                <w:ilvl w:val="0"/>
                <w:numId w:val="23"/>
              </w:numPr>
            </w:pPr>
            <w:r>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lastRenderedPageBreak/>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3E587612" w14:textId="77777777" w:rsidR="001E47F6" w:rsidRPr="001E47F6" w:rsidRDefault="001E47F6" w:rsidP="00760D8D">
            <w:pPr>
              <w:pStyle w:val="ab"/>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r w:rsidRPr="0088756D">
              <w:rPr>
                <w:rFonts w:hint="eastAsia"/>
              </w:rPr>
              <w:t>Lenovo</w:t>
            </w:r>
            <w:r>
              <w:t>,MotoM</w:t>
            </w:r>
            <w:proofErr w:type="spell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5D7ED6" w14:paraId="67537402" w14:textId="77777777" w:rsidTr="00F0622C">
        <w:tc>
          <w:tcPr>
            <w:tcW w:w="1838" w:type="dxa"/>
          </w:tcPr>
          <w:p w14:paraId="1F6D55C9" w14:textId="795FBC7C" w:rsidR="005D7ED6" w:rsidRDefault="005D7ED6" w:rsidP="005D7ED6">
            <w:pPr>
              <w:jc w:val="center"/>
            </w:pPr>
            <w:r>
              <w:rPr>
                <w:rFonts w:eastAsia="等线" w:hint="eastAsia"/>
              </w:rPr>
              <w:t>v</w:t>
            </w:r>
            <w:r>
              <w:rPr>
                <w:rFonts w:eastAsia="等线"/>
              </w:rPr>
              <w:t>ivo</w:t>
            </w:r>
          </w:p>
        </w:tc>
        <w:tc>
          <w:tcPr>
            <w:tcW w:w="1985" w:type="dxa"/>
          </w:tcPr>
          <w:p w14:paraId="4080D36A" w14:textId="68CEED16" w:rsidR="005D7ED6" w:rsidRDefault="005D7ED6" w:rsidP="005D7ED6">
            <w:pPr>
              <w:jc w:val="center"/>
            </w:pPr>
            <w:r>
              <w:rPr>
                <w:rFonts w:eastAsia="等线" w:hint="eastAsia"/>
              </w:rPr>
              <w:t>S</w:t>
            </w:r>
            <w:r>
              <w:rPr>
                <w:rFonts w:eastAsia="等线"/>
              </w:rPr>
              <w:t>upport</w:t>
            </w:r>
          </w:p>
        </w:tc>
        <w:tc>
          <w:tcPr>
            <w:tcW w:w="5193" w:type="dxa"/>
          </w:tcPr>
          <w:p w14:paraId="293B69B8" w14:textId="77777777" w:rsidR="005D7ED6" w:rsidRDefault="005D7ED6" w:rsidP="005D7ED6"/>
        </w:tc>
      </w:tr>
    </w:tbl>
    <w:p w14:paraId="07966B76" w14:textId="77777777" w:rsidR="008772FF" w:rsidRPr="00D06978"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1"/>
        <w:rPr>
          <w:rStyle w:val="20"/>
        </w:rPr>
      </w:pPr>
      <w:bookmarkStart w:id="28" w:name="_Toc80031342"/>
      <w:r>
        <w:rPr>
          <w:rStyle w:val="20"/>
        </w:rPr>
        <w:t xml:space="preserve">Timing Relationships for </w:t>
      </w:r>
      <w:proofErr w:type="spellStart"/>
      <w:r>
        <w:rPr>
          <w:rStyle w:val="20"/>
        </w:rPr>
        <w:t>eMTC</w:t>
      </w:r>
      <w:bookmarkEnd w:id="28"/>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3" w:name="_Toc80031343"/>
      <w:bookmarkStart w:id="34" w:name="_Hlk80003494"/>
      <w:r w:rsidRPr="00302003">
        <w:rPr>
          <w:rStyle w:val="20"/>
        </w:rPr>
        <w:t>MPDCCH to PUSCH</w:t>
      </w:r>
      <w:bookmarkEnd w:id="33"/>
      <w:r w:rsidRPr="00302003">
        <w:rPr>
          <w:rStyle w:val="20"/>
        </w:rPr>
        <w:t xml:space="preserve"> </w:t>
      </w:r>
    </w:p>
    <w:bookmarkEnd w:id="34"/>
    <w:p w14:paraId="4098143E" w14:textId="1913C9B9" w:rsidR="00DD484B" w:rsidRDefault="00DD484B" w:rsidP="00DD484B">
      <w:pPr>
        <w:pStyle w:val="ab"/>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3"/>
        <w:numPr>
          <w:ilvl w:val="0"/>
          <w:numId w:val="0"/>
        </w:numPr>
        <w:ind w:left="720" w:hanging="720"/>
      </w:pPr>
    </w:p>
    <w:p w14:paraId="6F9F92B1" w14:textId="19E5CDB9" w:rsidR="00DD484B" w:rsidRDefault="00DD484B" w:rsidP="00DD484B">
      <w:pPr>
        <w:pStyle w:val="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r w:rsidRPr="0088756D">
              <w:rPr>
                <w:rFonts w:hint="eastAsia"/>
              </w:rPr>
              <w:t>Lenovo</w:t>
            </w:r>
            <w:r>
              <w:t>,MotoM</w:t>
            </w:r>
            <w:proofErr w:type="spell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28439B">
            <w:pPr>
              <w:jc w:val="center"/>
            </w:pPr>
            <w:r>
              <w:rPr>
                <w:rFonts w:eastAsia="等线" w:hint="eastAsia"/>
              </w:rPr>
              <w:t>v</w:t>
            </w:r>
            <w:r>
              <w:rPr>
                <w:rFonts w:eastAsia="等线"/>
              </w:rPr>
              <w:t>ivo</w:t>
            </w:r>
          </w:p>
        </w:tc>
        <w:tc>
          <w:tcPr>
            <w:tcW w:w="1985" w:type="dxa"/>
          </w:tcPr>
          <w:p w14:paraId="5EE0F82C" w14:textId="36D487E2" w:rsidR="0028439B" w:rsidRDefault="0028439B" w:rsidP="0028439B">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bl>
    <w:p w14:paraId="200B6147" w14:textId="77777777" w:rsidR="00DD484B" w:rsidRPr="00DD484B" w:rsidRDefault="00DD484B" w:rsidP="00DD484B"/>
    <w:p w14:paraId="089D33FF" w14:textId="567EC9C2" w:rsidR="00302003" w:rsidRPr="00D06978" w:rsidRDefault="00302003" w:rsidP="00302003">
      <w:pPr>
        <w:pStyle w:val="2"/>
        <w:rPr>
          <w:rStyle w:val="20"/>
        </w:rPr>
      </w:pPr>
      <w:bookmarkStart w:id="37" w:name="_Toc80031346"/>
      <w:bookmarkStart w:id="38" w:name="_Hlk80003564"/>
      <w:r w:rsidRPr="00D06978">
        <w:rPr>
          <w:rStyle w:val="20"/>
        </w:rPr>
        <w:t>RAR grant to PUSCH</w:t>
      </w:r>
      <w:bookmarkEnd w:id="37"/>
    </w:p>
    <w:bookmarkEnd w:id="38"/>
    <w:p w14:paraId="5DABB0AA" w14:textId="77777777" w:rsidR="00DD484B" w:rsidRDefault="00DD484B" w:rsidP="00DD484B">
      <w:pPr>
        <w:pStyle w:val="ab"/>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39" w:name="_Toc80031347"/>
      <w:r>
        <w:t>Companies’ Observations and Proposals</w:t>
      </w:r>
      <w:bookmarkEnd w:id="39"/>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2D3CC318" w14:textId="77777777" w:rsidR="003C1257" w:rsidRPr="0040128D" w:rsidRDefault="003C1257" w:rsidP="00DD484B">
      <w:pPr>
        <w:rPr>
          <w:bCs/>
        </w:rPr>
      </w:pP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r w:rsidRPr="0088756D">
              <w:rPr>
                <w:rFonts w:hint="eastAsia"/>
              </w:rPr>
              <w:t>Lenovo</w:t>
            </w:r>
            <w:r>
              <w:t>,MotoM</w:t>
            </w:r>
            <w:proofErr w:type="spell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07718">
            <w:pPr>
              <w:jc w:val="center"/>
            </w:pPr>
            <w:r>
              <w:rPr>
                <w:rFonts w:eastAsia="等线"/>
              </w:rPr>
              <w:t>vivo</w:t>
            </w:r>
          </w:p>
        </w:tc>
        <w:tc>
          <w:tcPr>
            <w:tcW w:w="1985" w:type="dxa"/>
          </w:tcPr>
          <w:p w14:paraId="6BC4743C" w14:textId="683DE2B8" w:rsidR="00807718" w:rsidRDefault="00807718" w:rsidP="00807718">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bl>
    <w:p w14:paraId="7B36AE2F" w14:textId="77777777" w:rsidR="00DD484B" w:rsidRDefault="00DD484B" w:rsidP="00302003"/>
    <w:p w14:paraId="4CA05F95" w14:textId="36FED8FC" w:rsidR="00302003" w:rsidRDefault="00302003" w:rsidP="00302003">
      <w:pPr>
        <w:pStyle w:val="2"/>
        <w:rPr>
          <w:rStyle w:val="20"/>
        </w:rPr>
      </w:pPr>
      <w:bookmarkStart w:id="41" w:name="_Toc80031349"/>
      <w:bookmarkStart w:id="42" w:name="_Hlk80003820"/>
      <w:r w:rsidRPr="00302003">
        <w:rPr>
          <w:rStyle w:val="20"/>
        </w:rPr>
        <w:t>MPDCCH to scheduled uplink SPS</w:t>
      </w:r>
      <w:bookmarkEnd w:id="41"/>
    </w:p>
    <w:bookmarkEnd w:id="42"/>
    <w:p w14:paraId="77DC4761" w14:textId="77777777" w:rsidR="0060198D" w:rsidRDefault="0060198D" w:rsidP="0060198D">
      <w:pPr>
        <w:pStyle w:val="ab"/>
      </w:pPr>
      <w:r>
        <w:t xml:space="preserve">This was an </w:t>
      </w:r>
      <w:proofErr w:type="spellStart"/>
      <w:r>
        <w:t>eMTC</w:t>
      </w:r>
      <w:proofErr w:type="spellEnd"/>
      <w:r>
        <w:t xml:space="preserve">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3"/>
      </w:pPr>
      <w:r>
        <w:t xml:space="preserve"> </w:t>
      </w:r>
      <w:bookmarkStart w:id="43" w:name="_Toc80031350"/>
      <w:r>
        <w:t>Companies’ Observations and Proposals</w:t>
      </w:r>
      <w:bookmarkEnd w:id="43"/>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13BE104" w14:textId="77777777" w:rsidR="000F5B0D" w:rsidRDefault="000F5B0D" w:rsidP="00302003"/>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r w:rsidRPr="0088756D">
              <w:rPr>
                <w:rFonts w:hint="eastAsia"/>
              </w:rPr>
              <w:t>Lenovo</w:t>
            </w:r>
            <w:r>
              <w:t>,MotoM</w:t>
            </w:r>
            <w:proofErr w:type="spell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07718">
            <w:pPr>
              <w:jc w:val="center"/>
            </w:pPr>
            <w:r>
              <w:rPr>
                <w:rFonts w:eastAsia="等线" w:hint="eastAsia"/>
              </w:rPr>
              <w:t>v</w:t>
            </w:r>
            <w:r>
              <w:rPr>
                <w:rFonts w:eastAsia="等线"/>
              </w:rPr>
              <w:t>ivo</w:t>
            </w:r>
          </w:p>
        </w:tc>
        <w:tc>
          <w:tcPr>
            <w:tcW w:w="1985" w:type="dxa"/>
          </w:tcPr>
          <w:p w14:paraId="5BBF9C28" w14:textId="13F316CF" w:rsidR="00807718" w:rsidRDefault="00807718" w:rsidP="00807718">
            <w:pPr>
              <w:jc w:val="center"/>
            </w:pPr>
            <w:r>
              <w:rPr>
                <w:rFonts w:eastAsia="等线" w:hint="eastAsia"/>
              </w:rPr>
              <w:t>S</w:t>
            </w:r>
            <w:r>
              <w:rPr>
                <w:rFonts w:eastAsia="等线"/>
              </w:rPr>
              <w:t>upport</w:t>
            </w:r>
          </w:p>
        </w:tc>
        <w:tc>
          <w:tcPr>
            <w:tcW w:w="5193" w:type="dxa"/>
          </w:tcPr>
          <w:p w14:paraId="60D68412" w14:textId="77777777" w:rsidR="00807718" w:rsidRDefault="00807718" w:rsidP="00807718"/>
        </w:tc>
      </w:tr>
    </w:tbl>
    <w:p w14:paraId="6D449CF0" w14:textId="77777777" w:rsidR="007A41D8" w:rsidRDefault="007A41D8" w:rsidP="00302003"/>
    <w:p w14:paraId="78D92D8D" w14:textId="398A71E1" w:rsidR="00302003" w:rsidRPr="00D06978" w:rsidRDefault="00302003" w:rsidP="00302003">
      <w:pPr>
        <w:pStyle w:val="2"/>
        <w:rPr>
          <w:rStyle w:val="20"/>
        </w:rPr>
      </w:pPr>
      <w:bookmarkStart w:id="45" w:name="_Toc80031352"/>
      <w:r w:rsidRPr="00D06978">
        <w:rPr>
          <w:rStyle w:val="20"/>
        </w:rPr>
        <w:lastRenderedPageBreak/>
        <w:t>PDSCH to HARQ-ACK on PU</w:t>
      </w:r>
      <w:r w:rsidR="001E310B">
        <w:rPr>
          <w:rStyle w:val="20"/>
        </w:rPr>
        <w:t>C</w:t>
      </w:r>
      <w:r w:rsidRPr="00D06978">
        <w:rPr>
          <w:rStyle w:val="20"/>
        </w:rPr>
        <w:t>CH</w:t>
      </w:r>
      <w:bookmarkEnd w:id="45"/>
      <w:r w:rsidRPr="00D06978">
        <w:rPr>
          <w:rStyle w:val="20"/>
        </w:rPr>
        <w:t xml:space="preserve"> </w:t>
      </w:r>
    </w:p>
    <w:p w14:paraId="6F568E6E" w14:textId="77777777" w:rsidR="00F0622C" w:rsidRDefault="00F0622C" w:rsidP="00F0622C">
      <w:pPr>
        <w:pStyle w:val="ab"/>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46" w:name="_Toc80031353"/>
      <w:r>
        <w:t>Companies’ Observations and Proposals</w:t>
      </w:r>
      <w:bookmarkEnd w:id="46"/>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r w:rsidRPr="0088756D">
              <w:rPr>
                <w:rFonts w:hint="eastAsia"/>
              </w:rPr>
              <w:t>Lenovo</w:t>
            </w:r>
            <w:r>
              <w:t>,MotoM</w:t>
            </w:r>
            <w:proofErr w:type="spell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p w14:paraId="52E3C8A5" w14:textId="77777777" w:rsidR="007A41D8" w:rsidRDefault="007A41D8" w:rsidP="00302003"/>
    <w:p w14:paraId="47A51584" w14:textId="77777777" w:rsidR="00302003" w:rsidRPr="00302003" w:rsidRDefault="00302003" w:rsidP="00302003">
      <w:pPr>
        <w:pStyle w:val="2"/>
        <w:rPr>
          <w:rStyle w:val="20"/>
        </w:rPr>
      </w:pPr>
      <w:bookmarkStart w:id="48" w:name="_Toc80031355"/>
      <w:bookmarkStart w:id="49" w:name="_Hlk80005362"/>
      <w:r w:rsidRPr="00302003">
        <w:rPr>
          <w:rStyle w:val="20"/>
        </w:rPr>
        <w:t>CSI reference resource timing</w:t>
      </w:r>
      <w:bookmarkEnd w:id="48"/>
      <w:r w:rsidRPr="00302003">
        <w:rPr>
          <w:rStyle w:val="20"/>
        </w:rPr>
        <w:t xml:space="preserve"> </w:t>
      </w:r>
    </w:p>
    <w:bookmarkEnd w:id="49"/>
    <w:p w14:paraId="0C482F5B" w14:textId="77777777" w:rsidR="00F0622C" w:rsidRDefault="00F0622C" w:rsidP="00F0622C">
      <w:pPr>
        <w:pStyle w:val="ab"/>
      </w:pPr>
      <w:r>
        <w:t xml:space="preserve">This was an </w:t>
      </w:r>
      <w:proofErr w:type="spellStart"/>
      <w:r>
        <w:t>eMTC</w:t>
      </w:r>
      <w:proofErr w:type="spellEnd"/>
      <w:r>
        <w:t xml:space="preserve">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3"/>
      </w:pPr>
      <w:r>
        <w:t xml:space="preserve"> </w:t>
      </w:r>
      <w:bookmarkStart w:id="50" w:name="_Toc80031356"/>
      <w:r>
        <w:t>Companies’ Observations and Proposals</w:t>
      </w:r>
      <w:bookmarkEnd w:id="50"/>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1"/>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AD636E4" w14:textId="77777777" w:rsidR="00C264F2" w:rsidRPr="00C264F2" w:rsidRDefault="00C264F2" w:rsidP="00CA5044">
            <w:pPr>
              <w:pStyle w:val="ab"/>
            </w:pPr>
            <w:r w:rsidRPr="00C264F2">
              <w:lastRenderedPageBreak/>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lastRenderedPageBreak/>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w:t>
            </w:r>
            <w:proofErr w:type="spellStart"/>
            <w:r>
              <w:t>eMTC</w:t>
            </w:r>
            <w:proofErr w:type="spellEnd"/>
            <w:r>
              <w:t xml:space="preserve">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a6"/>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r w:rsidRPr="0088756D">
              <w:rPr>
                <w:rFonts w:hint="eastAsia"/>
              </w:rPr>
              <w:t>Lenovo</w:t>
            </w:r>
            <w:r>
              <w:t>,MotoM</w:t>
            </w:r>
            <w:proofErr w:type="spell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p w14:paraId="6C99123D" w14:textId="77777777" w:rsidR="007A41D8" w:rsidRDefault="007A41D8" w:rsidP="00302003"/>
    <w:p w14:paraId="53397A56" w14:textId="77777777" w:rsidR="00302003" w:rsidRPr="00302003" w:rsidRDefault="00302003" w:rsidP="00302003">
      <w:pPr>
        <w:pStyle w:val="2"/>
        <w:rPr>
          <w:rStyle w:val="20"/>
        </w:rPr>
      </w:pPr>
      <w:bookmarkStart w:id="53" w:name="_Hlk80005529"/>
      <w:bookmarkStart w:id="54" w:name="_Toc80031358"/>
      <w:r w:rsidRPr="00302003">
        <w:rPr>
          <w:rStyle w:val="20"/>
        </w:rPr>
        <w:t>MPDCCH to aperiodic SRS</w:t>
      </w:r>
      <w:bookmarkEnd w:id="53"/>
      <w:bookmarkEnd w:id="54"/>
      <w:r w:rsidRPr="00302003">
        <w:rPr>
          <w:rStyle w:val="20"/>
        </w:rPr>
        <w:t xml:space="preserve"> </w:t>
      </w:r>
    </w:p>
    <w:p w14:paraId="484D69FC" w14:textId="77777777" w:rsidR="00F0622C" w:rsidRDefault="00F0622C" w:rsidP="00F0622C">
      <w:pPr>
        <w:pStyle w:val="ab"/>
      </w:pPr>
      <w:r>
        <w:t xml:space="preserve">This was an </w:t>
      </w:r>
      <w:proofErr w:type="spellStart"/>
      <w:r>
        <w:t>eMTC</w:t>
      </w:r>
      <w:proofErr w:type="spellEnd"/>
      <w:r>
        <w:t xml:space="preserve">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3"/>
      </w:pPr>
      <w:r>
        <w:t xml:space="preserve"> </w:t>
      </w:r>
      <w:bookmarkStart w:id="55" w:name="_Toc80031359"/>
      <w:r>
        <w:t>Companies’ Observations and Proposals</w:t>
      </w:r>
      <w:bookmarkEnd w:id="55"/>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ab"/>
            </w:pPr>
            <w:r w:rsidRPr="00C264F2">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lastRenderedPageBreak/>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 xml:space="preserve">with a delay of </w:t>
      </w:r>
      <w:proofErr w:type="spellStart"/>
      <w:r w:rsidR="003D1087" w:rsidRPr="00730B1D">
        <w:rPr>
          <w:highlight w:val="cyan"/>
          <w:lang w:eastAsia="x-none"/>
        </w:rPr>
        <w:t>Koffset</w:t>
      </w:r>
      <w:proofErr w:type="spellEnd"/>
      <w:r w:rsidR="003D1087" w:rsidRPr="00730B1D">
        <w:rPr>
          <w:highlight w:val="cyan"/>
          <w:lang w:eastAsia="x-none"/>
        </w:rPr>
        <w:t xml:space="preserve">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r w:rsidRPr="0088756D">
              <w:rPr>
                <w:rFonts w:hint="eastAsia"/>
              </w:rPr>
              <w:t>Lenovo</w:t>
            </w:r>
            <w:r>
              <w:t>,MotoM</w:t>
            </w:r>
            <w:proofErr w:type="spell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p w14:paraId="31014FE0" w14:textId="77777777" w:rsidR="00F0622C" w:rsidRPr="00D06978" w:rsidRDefault="00F0622C" w:rsidP="00302003"/>
    <w:p w14:paraId="0C44B2E0" w14:textId="77777777" w:rsidR="00302003" w:rsidRPr="00D06978" w:rsidRDefault="00302003" w:rsidP="00302003">
      <w:pPr>
        <w:pStyle w:val="2"/>
        <w:rPr>
          <w:rStyle w:val="20"/>
        </w:rPr>
      </w:pPr>
      <w:bookmarkStart w:id="57" w:name="_Toc80031361"/>
      <w:bookmarkStart w:id="58" w:name="_Hlk80005726"/>
      <w:r w:rsidRPr="00D06978">
        <w:rPr>
          <w:rStyle w:val="20"/>
        </w:rPr>
        <w:t>Timing advance command activation</w:t>
      </w:r>
      <w:bookmarkEnd w:id="57"/>
    </w:p>
    <w:bookmarkEnd w:id="58"/>
    <w:p w14:paraId="4E16EADB" w14:textId="77777777" w:rsidR="00A21325" w:rsidRDefault="00A21325" w:rsidP="00A21325">
      <w:pPr>
        <w:pStyle w:val="ab"/>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59" w:name="_Toc80031362"/>
      <w:r>
        <w:t>Companies’ Observations and Proposals</w:t>
      </w:r>
      <w:bookmarkEnd w:id="5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lastRenderedPageBreak/>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3042047" w14:textId="77777777" w:rsidR="003D1087" w:rsidRPr="0060198D" w:rsidRDefault="003D1087" w:rsidP="00A21325">
      <w:pPr>
        <w:rPr>
          <w:lang w:eastAsia="zh-CN"/>
        </w:rPr>
      </w:pP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r w:rsidRPr="0088756D">
              <w:rPr>
                <w:rFonts w:hint="eastAsia"/>
              </w:rPr>
              <w:t>Lenovo</w:t>
            </w:r>
            <w:r>
              <w:t>,MotoM</w:t>
            </w:r>
            <w:proofErr w:type="spell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1"/>
        <w:rPr>
          <w:rStyle w:val="20"/>
        </w:rPr>
      </w:pPr>
      <w:bookmarkStart w:id="62" w:name="_Toc80031364"/>
      <w:r>
        <w:rPr>
          <w:rStyle w:val="20"/>
        </w:rPr>
        <w:lastRenderedPageBreak/>
        <w:t xml:space="preserve">Other Timing Relationships for </w:t>
      </w:r>
      <w:proofErr w:type="spellStart"/>
      <w:r>
        <w:rPr>
          <w:rStyle w:val="20"/>
        </w:rPr>
        <w:t>eMTC</w:t>
      </w:r>
      <w:proofErr w:type="spellEnd"/>
      <w:r>
        <w:rPr>
          <w:rStyle w:val="20"/>
        </w:rPr>
        <w:t>/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a8"/>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2"/>
        <w:rPr>
          <w:rStyle w:val="20"/>
        </w:rPr>
      </w:pPr>
      <w:bookmarkStart w:id="63" w:name="_Toc80031365"/>
      <w:r w:rsidRPr="00D06978">
        <w:rPr>
          <w:rStyle w:val="20"/>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3"/>
      </w:pPr>
      <w:r>
        <w:t xml:space="preserve"> </w:t>
      </w:r>
      <w:bookmarkStart w:id="64" w:name="_Toc80031366"/>
      <w:r>
        <w:t>Companies’ Observations and Proposals</w:t>
      </w:r>
      <w:bookmarkEnd w:id="64"/>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宋体"/>
                <w:b/>
                <w:i/>
              </w:rPr>
              <w:t>k_offset</w:t>
            </w:r>
            <w:proofErr w:type="spellEnd"/>
            <w:r w:rsidRPr="008B2B6E">
              <w:rPr>
                <w:rFonts w:eastAsia="宋体"/>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ab"/>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66" w:name="_Toc80031367"/>
      <w:r>
        <w:t xml:space="preserve">FIRST ROUND Discussion on </w:t>
      </w:r>
      <w:r w:rsidRPr="003372FB">
        <w:rPr>
          <w:lang w:eastAsia="zh-CN"/>
        </w:rPr>
        <w:t>NPDCCH order to NPRACH</w:t>
      </w:r>
      <w:bookmarkEnd w:id="66"/>
    </w:p>
    <w:p w14:paraId="3C0E2982" w14:textId="36D89B8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proofErr w:type="gramStart"/>
      <w:r>
        <w:rPr>
          <w:lang w:eastAsia="zh-CN"/>
        </w:rPr>
        <w:t xml:space="preserve">widely  </w:t>
      </w:r>
      <w:r w:rsidR="00013A65">
        <w:rPr>
          <w:lang w:eastAsia="zh-CN"/>
        </w:rPr>
        <w:t>discussed</w:t>
      </w:r>
      <w:proofErr w:type="gramEnd"/>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r w:rsidRPr="0088756D">
              <w:rPr>
                <w:rFonts w:hint="eastAsia"/>
              </w:rPr>
              <w:t>Lenovo</w:t>
            </w:r>
            <w:r>
              <w:t>,MotoM</w:t>
            </w:r>
            <w:proofErr w:type="spell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8756D" w14:paraId="0EB04B68" w14:textId="77777777" w:rsidTr="003372FB">
        <w:tc>
          <w:tcPr>
            <w:tcW w:w="1838" w:type="dxa"/>
          </w:tcPr>
          <w:p w14:paraId="0C323391" w14:textId="77777777" w:rsidR="0088756D" w:rsidRDefault="0088756D" w:rsidP="0088756D"/>
        </w:tc>
        <w:tc>
          <w:tcPr>
            <w:tcW w:w="1985" w:type="dxa"/>
          </w:tcPr>
          <w:p w14:paraId="7CF0FC1E" w14:textId="77777777" w:rsidR="0088756D" w:rsidRDefault="0088756D" w:rsidP="0088756D"/>
        </w:tc>
        <w:tc>
          <w:tcPr>
            <w:tcW w:w="5193" w:type="dxa"/>
          </w:tcPr>
          <w:p w14:paraId="4404FED0" w14:textId="77777777" w:rsidR="0088756D" w:rsidRDefault="0088756D" w:rsidP="0088756D"/>
        </w:tc>
      </w:tr>
    </w:tbl>
    <w:p w14:paraId="49CD67DD" w14:textId="77777777" w:rsidR="003372FB" w:rsidRDefault="003372FB" w:rsidP="007A41D8"/>
    <w:p w14:paraId="3C408249" w14:textId="77777777" w:rsidR="007A41D8" w:rsidRDefault="007A41D8" w:rsidP="007A41D8">
      <w:pPr>
        <w:pStyle w:val="2"/>
        <w:rPr>
          <w:rStyle w:val="20"/>
        </w:rPr>
      </w:pPr>
      <w:bookmarkStart w:id="67" w:name="_Toc80031368"/>
      <w:bookmarkStart w:id="68" w:name="_Hlk80012960"/>
      <w:r>
        <w:rPr>
          <w:rStyle w:val="20"/>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3"/>
      </w:pPr>
      <w:r>
        <w:t xml:space="preserve"> </w:t>
      </w:r>
      <w:bookmarkStart w:id="69" w:name="_Toc80031369"/>
      <w:r>
        <w:t>Companies’ Observations and Proposals</w:t>
      </w:r>
      <w:bookmarkEnd w:id="69"/>
    </w:p>
    <w:p w14:paraId="70BBB0CD" w14:textId="77777777" w:rsidR="007A41D8" w:rsidRPr="00100D31" w:rsidRDefault="007A41D8" w:rsidP="007A41D8">
      <w:pPr>
        <w:pStyle w:val="3"/>
        <w:numPr>
          <w:ilvl w:val="0"/>
          <w:numId w:val="0"/>
        </w:numPr>
      </w:pPr>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w:t>
            </w:r>
            <w:proofErr w:type="spellStart"/>
            <w:r>
              <w:rPr>
                <w:b/>
                <w:i/>
              </w:rPr>
              <w:t>eMTC</w:t>
            </w:r>
            <w:proofErr w:type="spellEnd"/>
            <w:r>
              <w:rPr>
                <w:b/>
                <w:i/>
              </w:rPr>
              <w:t xml:space="preserve">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lastRenderedPageBreak/>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r w:rsidRPr="0088756D">
              <w:rPr>
                <w:rFonts w:hint="eastAsia"/>
              </w:rPr>
              <w:t>Lenovo</w:t>
            </w:r>
            <w:r>
              <w:t>,MotoM</w:t>
            </w:r>
            <w:proofErr w:type="spell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w:t>
            </w:r>
            <w:proofErr w:type="spellStart"/>
            <w:r>
              <w:rPr>
                <w:rFonts w:eastAsia="等线"/>
              </w:rPr>
              <w:t>eMTC</w:t>
            </w:r>
            <w:proofErr w:type="spellEnd"/>
            <w:r>
              <w:rPr>
                <w:rFonts w:eastAsia="等线"/>
              </w:rPr>
              <w:t xml:space="preserve"> should to be considered separately. </w:t>
            </w:r>
          </w:p>
          <w:p w14:paraId="4732C528" w14:textId="77777777" w:rsidR="00807718" w:rsidRDefault="00807718" w:rsidP="00807718">
            <w:pPr>
              <w:rPr>
                <w:rFonts w:eastAsia="等线"/>
              </w:rPr>
            </w:pPr>
            <w:r>
              <w:rPr>
                <w:rFonts w:eastAsia="等线"/>
              </w:rPr>
              <w:t xml:space="preserve">For </w:t>
            </w:r>
            <w:proofErr w:type="spellStart"/>
            <w:r>
              <w:rPr>
                <w:rFonts w:eastAsia="等线"/>
              </w:rPr>
              <w:t>eMTC</w:t>
            </w:r>
            <w:proofErr w:type="spellEnd"/>
            <w:r>
              <w:rPr>
                <w:rFonts w:eastAsia="等线"/>
              </w:rPr>
              <w:t>,</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bl>
    <w:p w14:paraId="1584DF2E" w14:textId="77777777" w:rsidR="00013A65" w:rsidRDefault="00013A65" w:rsidP="007A41D8"/>
    <w:p w14:paraId="50E55CFB" w14:textId="77777777" w:rsidR="007A41D8" w:rsidRDefault="007A41D8" w:rsidP="007A41D8">
      <w:pPr>
        <w:pStyle w:val="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3"/>
      </w:pPr>
      <w:bookmarkStart w:id="73" w:name="_Toc80031372"/>
      <w:r>
        <w:t>Companies’ Observations and Proposals</w:t>
      </w:r>
      <w:bookmarkEnd w:id="73"/>
    </w:p>
    <w:p w14:paraId="681D4F7F" w14:textId="77777777" w:rsidR="007A41D8" w:rsidRPr="00100D31" w:rsidRDefault="007A41D8" w:rsidP="007A41D8">
      <w:pPr>
        <w:pStyle w:val="3"/>
        <w:numPr>
          <w:ilvl w:val="0"/>
          <w:numId w:val="0"/>
        </w:numPr>
      </w:pPr>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Pr="00ED4ADE">
                    <w:rPr>
                      <w:highlight w:val="yellow"/>
                      <w:lang w:val="en-GB"/>
                    </w:rPr>
                    <w:t>g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1"/>
        <w:rPr>
          <w:rStyle w:val="20"/>
        </w:rPr>
      </w:pPr>
      <w:bookmarkStart w:id="76" w:name="_Toc80031373"/>
      <w:proofErr w:type="spellStart"/>
      <w:r w:rsidRPr="00302003">
        <w:rPr>
          <w:rStyle w:val="20"/>
        </w:rPr>
        <w:lastRenderedPageBreak/>
        <w:t>K_offset</w:t>
      </w:r>
      <w:proofErr w:type="spellEnd"/>
      <w:r>
        <w:rPr>
          <w:rStyle w:val="20"/>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 xml:space="preserve">Cell or beam-specific </w:t>
      </w:r>
      <w:proofErr w:type="spellStart"/>
      <w:r>
        <w:t>Koffset</w:t>
      </w:r>
      <w:proofErr w:type="spellEnd"/>
      <w:r>
        <w:t xml:space="preserve"> at initial access</w:t>
      </w:r>
    </w:p>
    <w:p w14:paraId="62D0DBCB" w14:textId="0EA73D77" w:rsidR="00294E3A" w:rsidRDefault="00294E3A" w:rsidP="00294E3A">
      <w:pPr>
        <w:pStyle w:val="a8"/>
        <w:numPr>
          <w:ilvl w:val="0"/>
          <w:numId w:val="31"/>
        </w:numPr>
        <w:ind w:firstLineChars="0"/>
      </w:pPr>
      <w:r>
        <w:t xml:space="preserve">Need for update of </w:t>
      </w:r>
      <w:proofErr w:type="spellStart"/>
      <w:r>
        <w:t>Koffset</w:t>
      </w:r>
      <w:proofErr w:type="spellEnd"/>
      <w:r>
        <w:t xml:space="preserve"> after initial access</w:t>
      </w:r>
    </w:p>
    <w:p w14:paraId="07A131B3" w14:textId="03E69E0A" w:rsidR="00294E3A" w:rsidRDefault="00294E3A" w:rsidP="00CA392C">
      <w:pPr>
        <w:pStyle w:val="a8"/>
        <w:numPr>
          <w:ilvl w:val="0"/>
          <w:numId w:val="31"/>
        </w:numPr>
        <w:ind w:firstLineChars="0"/>
      </w:pPr>
      <w:r>
        <w:t xml:space="preserve">Updating mechanism of </w:t>
      </w:r>
      <w:proofErr w:type="spellStart"/>
      <w:r>
        <w:t>Koffset</w:t>
      </w:r>
      <w:proofErr w:type="spellEnd"/>
    </w:p>
    <w:p w14:paraId="4149931D" w14:textId="77777777" w:rsidR="00AF7879" w:rsidRDefault="00AF7879" w:rsidP="00AF7879">
      <w:pPr>
        <w:pStyle w:val="a8"/>
        <w:ind w:left="720" w:firstLineChars="0" w:firstLine="0"/>
      </w:pPr>
    </w:p>
    <w:p w14:paraId="6138AF20" w14:textId="6FDBD6B3" w:rsidR="006C227C" w:rsidRDefault="006C227C" w:rsidP="006C227C">
      <w:pPr>
        <w:pStyle w:val="2"/>
        <w:rPr>
          <w:rStyle w:val="20"/>
        </w:rPr>
      </w:pPr>
      <w:bookmarkStart w:id="77" w:name="_Toc80031374"/>
      <w:proofErr w:type="spellStart"/>
      <w:r w:rsidRPr="00302003">
        <w:rPr>
          <w:rStyle w:val="20"/>
        </w:rPr>
        <w:t>K_offset</w:t>
      </w:r>
      <w:proofErr w:type="spellEnd"/>
      <w:r w:rsidR="007E4DCF">
        <w:rPr>
          <w:rStyle w:val="20"/>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3"/>
      </w:pPr>
      <w:r>
        <w:t xml:space="preserve"> </w:t>
      </w:r>
      <w:bookmarkStart w:id="78" w:name="_Toc80031375"/>
      <w:r>
        <w:t>Companies’ Observations and Proposals</w:t>
      </w:r>
      <w:bookmarkEnd w:id="78"/>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ab"/>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ab"/>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ab"/>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80" w:name="_Toc80031376"/>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cell-specific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w:t>
      </w:r>
      <w:r>
        <w:rPr>
          <w:lang w:eastAsia="zh-CN"/>
        </w:rPr>
        <w:lastRenderedPageBreak/>
        <w:t xml:space="preserve">configuration. No company argues for a beam-specific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w:t>
      </w:r>
      <w:proofErr w:type="gramStart"/>
      <w:r w:rsidRPr="00D4722D">
        <w:rPr>
          <w:highlight w:val="cyan"/>
          <w:lang w:eastAsia="zh-CN"/>
        </w:rPr>
        <w:t xml:space="preserve">NTN,  </w:t>
      </w:r>
      <w:r w:rsidR="00D4722D" w:rsidRPr="00D4722D">
        <w:rPr>
          <w:highlight w:val="cyan"/>
          <w:lang w:eastAsia="zh-CN"/>
        </w:rPr>
        <w:t>support</w:t>
      </w:r>
      <w:proofErr w:type="gramEnd"/>
      <w:r w:rsidR="00D4722D" w:rsidRPr="00D4722D">
        <w:rPr>
          <w:highlight w:val="cyan"/>
          <w:lang w:eastAsia="zh-CN"/>
        </w:rPr>
        <w:t xml:space="preserve">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r w:rsidRPr="0088756D">
              <w:rPr>
                <w:rFonts w:hint="eastAsia"/>
              </w:rPr>
              <w:t>Lenovo</w:t>
            </w:r>
            <w:r>
              <w:t>,MotoM</w:t>
            </w:r>
            <w:proofErr w:type="spell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bl>
    <w:p w14:paraId="5B2FB1AD" w14:textId="77777777" w:rsidR="00294E3A" w:rsidRDefault="00294E3A" w:rsidP="00ED794C"/>
    <w:p w14:paraId="4D29122B" w14:textId="16BE9D35" w:rsidR="007E4DCF" w:rsidRDefault="007E4DCF" w:rsidP="007E4DCF">
      <w:pPr>
        <w:pStyle w:val="2"/>
        <w:rPr>
          <w:rStyle w:val="20"/>
        </w:rPr>
      </w:pPr>
      <w:bookmarkStart w:id="81" w:name="_Toc80031377"/>
      <w:proofErr w:type="spellStart"/>
      <w:r w:rsidRPr="00302003">
        <w:rPr>
          <w:rStyle w:val="20"/>
        </w:rPr>
        <w:t>K_offset</w:t>
      </w:r>
      <w:proofErr w:type="spellEnd"/>
      <w:r>
        <w:rPr>
          <w:rStyle w:val="20"/>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3"/>
      </w:pPr>
      <w:r>
        <w:t xml:space="preserve"> </w:t>
      </w:r>
      <w:bookmarkStart w:id="82" w:name="_Toc80031378"/>
      <w:r>
        <w:t>Companies’ Observations and Proposals</w:t>
      </w:r>
      <w:bookmarkEnd w:id="82"/>
    </w:p>
    <w:p w14:paraId="4C360490" w14:textId="77777777" w:rsidR="007E4DCF" w:rsidRPr="00100D31" w:rsidRDefault="007E4DCF" w:rsidP="007E4DCF">
      <w:pPr>
        <w:pStyle w:val="3"/>
        <w:numPr>
          <w:ilvl w:val="0"/>
          <w:numId w:val="0"/>
        </w:numPr>
      </w:pPr>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aa"/>
              <w:rPr>
                <w:b/>
                <w:bCs/>
              </w:rPr>
            </w:pPr>
            <w:r>
              <w:rPr>
                <w:b/>
                <w:i/>
              </w:rPr>
              <w:t>Observation 2</w:t>
            </w:r>
            <w:r>
              <w:rPr>
                <w:i/>
              </w:rPr>
              <w:t xml:space="preserve">: For connected half-duplex UEs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UEs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3"/>
        <w:rPr>
          <w:lang w:eastAsia="zh-CN"/>
        </w:rPr>
      </w:pPr>
      <w:bookmarkStart w:id="83" w:name="_Toc800313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lastRenderedPageBreak/>
        <w:t xml:space="preserve">2 companies support beam-specific </w:t>
      </w:r>
      <w:proofErr w:type="spellStart"/>
      <w:r>
        <w:rPr>
          <w:lang w:eastAsia="zh-CN"/>
        </w:rPr>
        <w:t>Koffset</w:t>
      </w:r>
      <w:proofErr w:type="spellEnd"/>
      <w:r>
        <w:rPr>
          <w:lang w:eastAsia="zh-CN"/>
        </w:rPr>
        <w:t>,</w:t>
      </w:r>
    </w:p>
    <w:p w14:paraId="50B069CB" w14:textId="3641C5D7" w:rsidR="00AF7879" w:rsidRDefault="00AF7879" w:rsidP="00AF7879"/>
    <w:p w14:paraId="5C0A9AF2" w14:textId="1474E06B"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beam-specific </w:t>
      </w:r>
      <w:proofErr w:type="spellStart"/>
      <w:r w:rsidRPr="00771F67">
        <w:rPr>
          <w:highlight w:val="cyan"/>
        </w:rPr>
        <w:t>Koffset</w:t>
      </w:r>
      <w:proofErr w:type="spellEnd"/>
      <w:r w:rsidRPr="00771F67">
        <w:rPr>
          <w:highlight w:val="cyan"/>
        </w:rPr>
        <w:t xml:space="preserve">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proofErr w:type="spellStart"/>
            <w:r w:rsidRPr="00CB7BBE">
              <w:rPr>
                <w:rFonts w:ascii="Times New Roman" w:hAnsi="Times New Roman"/>
              </w:rPr>
              <w:t>Lenovo,MotoM</w:t>
            </w:r>
            <w:proofErr w:type="spellEnd"/>
          </w:p>
        </w:tc>
        <w:tc>
          <w:tcPr>
            <w:tcW w:w="1985" w:type="dxa"/>
          </w:tcPr>
          <w:p w14:paraId="2ACF2985" w14:textId="4A6F009D" w:rsidR="0088756D" w:rsidRPr="00CB7BBE" w:rsidRDefault="0088756D" w:rsidP="0088756D">
            <w:pPr>
              <w:rPr>
                <w:rFonts w:ascii="Times New Roman" w:eastAsia="等线" w:hAnsi="Times New Roman"/>
              </w:rPr>
            </w:pPr>
            <w:r w:rsidRPr="00CB7BBE">
              <w:rPr>
                <w:rFonts w:ascii="Times New Roman" w:eastAsia="等线" w:hAnsi="Times New Roman"/>
              </w:rPr>
              <w:t>Option</w:t>
            </w:r>
            <w:r w:rsidRPr="00CB7BBE">
              <w:rPr>
                <w:rFonts w:ascii="Times New Roman" w:hAnsi="Times New Roman"/>
              </w:rPr>
              <w:t xml:space="preserve"> 2</w:t>
            </w:r>
            <w:r w:rsidRPr="00CB7BBE">
              <w:rPr>
                <w:rFonts w:ascii="Times New Roman" w:eastAsia="等线" w:hAnsi="Times New Roman"/>
              </w:rPr>
              <w:t>a, or Option 1</w:t>
            </w:r>
          </w:p>
        </w:tc>
        <w:tc>
          <w:tcPr>
            <w:tcW w:w="5193" w:type="dxa"/>
          </w:tcPr>
          <w:p w14:paraId="687893FA" w14:textId="0DB06A7A" w:rsidR="0088756D" w:rsidRPr="00CB7BBE" w:rsidRDefault="0088756D" w:rsidP="0088756D">
            <w:pPr>
              <w:rPr>
                <w:rFonts w:ascii="Times New Roman" w:eastAsia="等线" w:hAnsi="Times New Roman"/>
              </w:rPr>
            </w:pPr>
            <w:r w:rsidRPr="00CB7BBE">
              <w:rPr>
                <w:rFonts w:ascii="Times New Roman" w:eastAsia="等线" w:hAnsi="Times New Roman"/>
              </w:rPr>
              <w:t xml:space="preserve">Basically, we use the cell specific </w:t>
            </w:r>
            <w:proofErr w:type="spellStart"/>
            <w:r w:rsidRPr="00CB7BBE">
              <w:rPr>
                <w:rFonts w:ascii="Times New Roman" w:eastAsia="等线" w:hAnsi="Times New Roman"/>
              </w:rPr>
              <w:t>Koffset</w:t>
            </w:r>
            <w:proofErr w:type="spellEnd"/>
            <w:r w:rsidRPr="00CB7BBE">
              <w:rPr>
                <w:rFonts w:ascii="Times New Roman" w:eastAsia="等线" w:hAnsi="Times New Roman"/>
              </w:rPr>
              <w:t xml:space="preserve">, and the </w:t>
            </w:r>
            <w:proofErr w:type="spellStart"/>
            <w:r w:rsidRPr="00CB7BBE">
              <w:rPr>
                <w:rFonts w:ascii="Times New Roman" w:eastAsia="等线" w:hAnsi="Times New Roman"/>
              </w:rPr>
              <w:t>Koffset</w:t>
            </w:r>
            <w:proofErr w:type="spellEnd"/>
            <w:r w:rsidRPr="00CB7BBE">
              <w:rPr>
                <w:rFonts w:ascii="Times New Roman" w:eastAsia="等线" w:hAnsi="Times New Roman"/>
              </w:rPr>
              <w:t xml:space="preserve"> can be reconfigured</w:t>
            </w:r>
            <w:r w:rsidR="00CB7BBE" w:rsidRPr="00CB7BBE">
              <w:rPr>
                <w:rFonts w:ascii="Times New Roman" w:eastAsia="等线" w:hAnsi="Times New Roman"/>
              </w:rPr>
              <w:t xml:space="preserve"> by higher layer signaling</w:t>
            </w:r>
            <w:r w:rsidRPr="00CB7BBE">
              <w:rPr>
                <w:rFonts w:ascii="Times New Roman" w:eastAsia="等线" w:hAnsi="Times New Roman"/>
              </w:rPr>
              <w:t xml:space="preserve"> if TA reporting information is available in </w:t>
            </w:r>
            <w:proofErr w:type="spellStart"/>
            <w:r w:rsidRPr="00CB7BBE">
              <w:rPr>
                <w:rFonts w:ascii="Times New Roman" w:eastAsia="等线" w:hAnsi="Times New Roman"/>
              </w:rPr>
              <w:t>eNB</w:t>
            </w:r>
            <w:proofErr w:type="spellEnd"/>
            <w:r w:rsidRPr="00CB7BBE">
              <w:rPr>
                <w:rFonts w:ascii="Times New Roman" w:eastAsia="等线" w:hAnsi="Times New Roman"/>
              </w:rPr>
              <w:t xml:space="preserve"> side.</w:t>
            </w:r>
          </w:p>
        </w:tc>
      </w:tr>
      <w:tr w:rsidR="0088756D" w14:paraId="757C3C5C" w14:textId="77777777" w:rsidTr="000E2581">
        <w:tc>
          <w:tcPr>
            <w:tcW w:w="1838" w:type="dxa"/>
          </w:tcPr>
          <w:p w14:paraId="30D80E05" w14:textId="77777777" w:rsidR="0088756D" w:rsidRDefault="0088756D" w:rsidP="0088756D"/>
        </w:tc>
        <w:tc>
          <w:tcPr>
            <w:tcW w:w="1985" w:type="dxa"/>
          </w:tcPr>
          <w:p w14:paraId="6B9E9953" w14:textId="77777777" w:rsidR="0088756D" w:rsidRDefault="0088756D" w:rsidP="0088756D"/>
        </w:tc>
        <w:tc>
          <w:tcPr>
            <w:tcW w:w="5193" w:type="dxa"/>
          </w:tcPr>
          <w:p w14:paraId="3E6CF83E" w14:textId="77777777" w:rsidR="0088756D" w:rsidRDefault="0088756D" w:rsidP="0088756D"/>
        </w:tc>
      </w:tr>
    </w:tbl>
    <w:p w14:paraId="1CAA78F9" w14:textId="3A248D75" w:rsidR="00AF7879" w:rsidRDefault="00AF7879" w:rsidP="00ED794C"/>
    <w:p w14:paraId="3ED17030" w14:textId="77777777" w:rsidR="00374919" w:rsidRDefault="00374919" w:rsidP="00ED794C"/>
    <w:p w14:paraId="144F0991" w14:textId="06F61659" w:rsidR="007E4DCF" w:rsidRDefault="007E4DCF" w:rsidP="00EB7100">
      <w:pPr>
        <w:pStyle w:val="1"/>
        <w:rPr>
          <w:rStyle w:val="20"/>
        </w:rPr>
      </w:pPr>
      <w:bookmarkStart w:id="84" w:name="_Toc80031380"/>
      <w:bookmarkStart w:id="85" w:name="_Hlk80030196"/>
      <w:r w:rsidRPr="00302003">
        <w:rPr>
          <w:rStyle w:val="20"/>
        </w:rPr>
        <w:t>UE specific TA</w:t>
      </w:r>
      <w:bookmarkEnd w:id="84"/>
      <w:r w:rsidRPr="00302003">
        <w:rPr>
          <w:rStyle w:val="20"/>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441BE196" w14:textId="791A1DFE" w:rsidR="00EB7100" w:rsidRDefault="00EB7100" w:rsidP="00EB7100">
      <w:pPr>
        <w:pStyle w:val="a8"/>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3"/>
      </w:pPr>
      <w:r>
        <w:t xml:space="preserve"> </w:t>
      </w:r>
      <w:bookmarkStart w:id="86" w:name="_Toc80031381"/>
      <w:r>
        <w:t>Companies’ Observations and Proposals</w:t>
      </w:r>
      <w:bookmarkEnd w:id="86"/>
    </w:p>
    <w:p w14:paraId="01094F74" w14:textId="77777777" w:rsidR="007E4DCF" w:rsidRPr="00100D31" w:rsidRDefault="007E4DCF" w:rsidP="007E4DCF">
      <w:pPr>
        <w:pStyle w:val="3"/>
        <w:numPr>
          <w:ilvl w:val="0"/>
          <w:numId w:val="0"/>
        </w:numPr>
      </w:pPr>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lastRenderedPageBreak/>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lastRenderedPageBreak/>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w:t>
            </w:r>
            <w:r>
              <w:lastRenderedPageBreak/>
              <w:t>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lastRenderedPageBreak/>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w:t>
            </w:r>
            <w:bookmarkStart w:id="94" w:name="_GoBack"/>
            <w:bookmarkEnd w:id="94"/>
            <w:r>
              <w:t xml:space="preserve">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 xml:space="preserve">A reporting is important for facilitating </w:t>
            </w:r>
            <w:proofErr w:type="spellStart"/>
            <w:r>
              <w:rPr>
                <w:rFonts w:eastAsia="等线"/>
              </w:rPr>
              <w:t>eNB</w:t>
            </w:r>
            <w:proofErr w:type="spellEnd"/>
            <w:r>
              <w:rPr>
                <w:rFonts w:eastAsia="等线"/>
              </w:rPr>
              <w:t xml:space="preserve">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bl>
    <w:p w14:paraId="2DBA880D" w14:textId="77777777" w:rsidR="00ED27D5" w:rsidRDefault="00ED27D5" w:rsidP="00C618C1"/>
    <w:p w14:paraId="724074B2" w14:textId="77777777" w:rsidR="00981B18" w:rsidRDefault="00981B18" w:rsidP="00981B18">
      <w:pPr>
        <w:pStyle w:val="3"/>
      </w:pPr>
      <w:bookmarkStart w:id="95" w:name="_Toc80031383"/>
      <w:r>
        <w:t xml:space="preserve">Ordering of timing advance and </w:t>
      </w:r>
      <w:proofErr w:type="spellStart"/>
      <w:r>
        <w:rPr>
          <w:i/>
          <w:iCs/>
        </w:rPr>
        <w:t>K</w:t>
      </w:r>
      <w:r>
        <w:rPr>
          <w:i/>
          <w:iCs/>
          <w:vertAlign w:val="subscript"/>
        </w:rPr>
        <w:t>offset</w:t>
      </w:r>
      <w:proofErr w:type="spellEnd"/>
      <w:r>
        <w:t xml:space="preserve"> extension operations</w:t>
      </w:r>
      <w:bookmarkEnd w:id="95"/>
    </w:p>
    <w:p w14:paraId="6C469D5A" w14:textId="77777777" w:rsidR="00981B18" w:rsidRPr="006C227C" w:rsidRDefault="00981B18" w:rsidP="00981B18"/>
    <w:p w14:paraId="6C0F66E0" w14:textId="77777777" w:rsidR="00981B18" w:rsidRPr="00100D31" w:rsidRDefault="00981B18" w:rsidP="00981B18">
      <w:pPr>
        <w:pStyle w:val="3"/>
      </w:pPr>
      <w:r>
        <w:t xml:space="preserve"> </w:t>
      </w:r>
      <w:bookmarkStart w:id="96" w:name="_Toc80031384"/>
      <w:r>
        <w:t>Companies’ Observations and Proposals</w:t>
      </w:r>
      <w:bookmarkEnd w:id="96"/>
    </w:p>
    <w:p w14:paraId="25EA8FD8" w14:textId="77777777" w:rsidR="00981B18" w:rsidRPr="00100D31" w:rsidRDefault="00981B18" w:rsidP="00981B18">
      <w:pPr>
        <w:pStyle w:val="3"/>
        <w:numPr>
          <w:ilvl w:val="0"/>
          <w:numId w:val="0"/>
        </w:numPr>
      </w:pPr>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 </w:t>
            </w:r>
            <w:r>
              <w:rPr>
                <w:b/>
                <w:bCs/>
                <w:i/>
                <w:iCs/>
              </w:rPr>
              <w:t>n</w:t>
            </w:r>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r w:rsidRPr="008E117A">
              <w:rPr>
                <w:b/>
                <w:highlight w:val="yellow"/>
              </w:rPr>
              <w:t>generation.As</w:t>
            </w:r>
            <w:proofErr w:type="spell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w:t>
            </w:r>
            <w:proofErr w:type="gramStart"/>
            <w:r w:rsidRPr="00F55274">
              <w:rPr>
                <w:highlight w:val="yellow"/>
              </w:rPr>
              <w:t>taken into account</w:t>
            </w:r>
            <w:proofErr w:type="gramEnd"/>
            <w:r w:rsidRPr="00F55274">
              <w:rPr>
                <w:highlight w:val="yellow"/>
              </w:rPr>
              <w:t xml:space="preserve">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w:t>
            </w:r>
            <w:proofErr w:type="gramStart"/>
            <w:r w:rsidRPr="0019694E">
              <w:rPr>
                <w:i/>
              </w:rPr>
              <w:t>taken into account</w:t>
            </w:r>
            <w:proofErr w:type="gramEnd"/>
            <w:r w:rsidRPr="0019694E">
              <w:rPr>
                <w:i/>
              </w:rPr>
              <w:t xml:space="preserve">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2"/>
        <w:rPr>
          <w:rStyle w:val="20"/>
        </w:rPr>
      </w:pPr>
      <w:bookmarkStart w:id="97" w:name="_Toc80031385"/>
      <w:r>
        <w:rPr>
          <w:rStyle w:val="20"/>
        </w:rPr>
        <w:lastRenderedPageBreak/>
        <w:t>Determining UE-</w:t>
      </w:r>
      <w:proofErr w:type="spellStart"/>
      <w:r>
        <w:rPr>
          <w:rStyle w:val="20"/>
        </w:rPr>
        <w:t>eNB</w:t>
      </w:r>
      <w:proofErr w:type="spellEnd"/>
      <w:r>
        <w:rPr>
          <w:rStyle w:val="20"/>
        </w:rPr>
        <w:t xml:space="preserve"> RTT</w:t>
      </w:r>
      <w:bookmarkEnd w:id="97"/>
    </w:p>
    <w:p w14:paraId="64CA394A" w14:textId="77777777" w:rsidR="009C2FC1" w:rsidRPr="00374919" w:rsidRDefault="009C2FC1" w:rsidP="009C2FC1">
      <w:pPr>
        <w:rPr>
          <w:highlight w:val="yellow"/>
        </w:rPr>
      </w:pPr>
      <w:r w:rsidRPr="00374919">
        <w:rPr>
          <w:highlight w:val="yellow"/>
        </w:rPr>
        <w:t>The intention to estimate UE-</w:t>
      </w:r>
      <w:proofErr w:type="spellStart"/>
      <w:r w:rsidRPr="00374919">
        <w:rPr>
          <w:highlight w:val="yellow"/>
        </w:rPr>
        <w:t>eNB</w:t>
      </w:r>
      <w:proofErr w:type="spellEnd"/>
      <w:r w:rsidRPr="00374919">
        <w:rPr>
          <w:highlight w:val="yellow"/>
        </w:rPr>
        <w:t xml:space="preserve"> RTT is to support the following enhancement in TR 36.763, Clause 8.2, for example, RAR response window offset, mac-</w:t>
      </w:r>
      <w:proofErr w:type="spellStart"/>
      <w:r w:rsidRPr="00374919">
        <w:rPr>
          <w:highlight w:val="yellow"/>
        </w:rPr>
        <w:t>ContentionResolutionTimer</w:t>
      </w:r>
      <w:proofErr w:type="spellEnd"/>
      <w:r w:rsidRPr="00374919">
        <w:rPr>
          <w:highlight w:val="yellow"/>
        </w:rPr>
        <w:t xml:space="preserve">, UL/DL HARQ RTT timers, and </w:t>
      </w:r>
      <w:proofErr w:type="spellStart"/>
      <w:r w:rsidRPr="00374919">
        <w:rPr>
          <w:highlight w:val="yellow"/>
        </w:rPr>
        <w:t>sr-ProhibitTimer</w:t>
      </w:r>
      <w:proofErr w:type="spellEnd"/>
      <w:r w:rsidRPr="00374919">
        <w:rPr>
          <w:highlight w:val="yellow"/>
        </w:rPr>
        <w:t xml:space="preserve">. </w:t>
      </w:r>
    </w:p>
    <w:p w14:paraId="3D04C0B2" w14:textId="77777777" w:rsidR="009C2FC1" w:rsidRPr="00374919" w:rsidRDefault="009C2FC1" w:rsidP="009C2FC1">
      <w:pPr>
        <w:spacing w:after="240"/>
        <w:rPr>
          <w:highlight w:val="yellow"/>
        </w:rPr>
      </w:pPr>
      <w:r w:rsidRPr="00374919">
        <w:rPr>
          <w:highlight w:val="yellow"/>
        </w:rPr>
        <w:t>For NR over NTN, an estimate of UE-</w:t>
      </w:r>
      <w:proofErr w:type="spellStart"/>
      <w:r w:rsidRPr="00374919">
        <w:rPr>
          <w:highlight w:val="yellow"/>
        </w:rPr>
        <w:t>gNB</w:t>
      </w:r>
      <w:proofErr w:type="spellEnd"/>
      <w:r w:rsidRPr="00374919">
        <w:rPr>
          <w:highlight w:val="yellow"/>
        </w:rPr>
        <w:t xml:space="preserve"> RTT is equal to the sum of UE’s TA and </w:t>
      </w:r>
      <w:proofErr w:type="spellStart"/>
      <w:r w:rsidRPr="00374919">
        <w:rPr>
          <w:highlight w:val="yellow"/>
        </w:rPr>
        <w:t>K_mac</w:t>
      </w:r>
      <w:proofErr w:type="spellEnd"/>
      <w:r w:rsidRPr="00374919">
        <w:rPr>
          <w:highlight w:val="yellow"/>
        </w:rPr>
        <w:t xml:space="preserve">, where </w:t>
      </w:r>
      <w:proofErr w:type="spellStart"/>
      <w:r w:rsidRPr="00374919">
        <w:rPr>
          <w:highlight w:val="yellow"/>
        </w:rPr>
        <w:t>K_mac</w:t>
      </w:r>
      <w:proofErr w:type="spellEnd"/>
      <w:r w:rsidRPr="00374919">
        <w:rPr>
          <w:highlight w:val="yellow"/>
        </w:rPr>
        <w:t xml:space="preserve"> is scheduling offset to delay MAC CE action time when DL and UL frame timing are not aligned at </w:t>
      </w:r>
      <w:proofErr w:type="spellStart"/>
      <w:r w:rsidRPr="00374919">
        <w:rPr>
          <w:highlight w:val="yellow"/>
        </w:rPr>
        <w:t>gNB</w:t>
      </w:r>
      <w:proofErr w:type="spellEnd"/>
      <w:r w:rsidRPr="00374919">
        <w:rPr>
          <w:highlight w:val="yellow"/>
        </w:rPr>
        <w:t>. See below.</w:t>
      </w:r>
    </w:p>
    <w:p w14:paraId="7A614D51" w14:textId="77777777" w:rsidR="009C2FC1" w:rsidRPr="006C227C" w:rsidRDefault="009C2FC1" w:rsidP="009C2FC1">
      <w:r w:rsidRPr="00374919">
        <w:rPr>
          <w:highlight w:val="yellow"/>
        </w:rPr>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374919">
        <w:rPr>
          <w:highlight w:val="yellow"/>
        </w:rPr>
        <w:t>K_mac</w:t>
      </w:r>
      <w:proofErr w:type="spellEnd"/>
      <w:r w:rsidRPr="00374919">
        <w:rPr>
          <w:highlight w:val="yellow"/>
        </w:rPr>
        <w:t>, but options for determining the estimate of UE-</w:t>
      </w:r>
      <w:proofErr w:type="spellStart"/>
      <w:r w:rsidRPr="00374919">
        <w:rPr>
          <w:highlight w:val="yellow"/>
        </w:rPr>
        <w:t>eNB</w:t>
      </w:r>
      <w:proofErr w:type="spellEnd"/>
      <w:r w:rsidRPr="00374919">
        <w:rPr>
          <w:highlight w:val="yellow"/>
        </w:rPr>
        <w:t xml:space="preserve"> RTT shall be discussed.</w:t>
      </w:r>
    </w:p>
    <w:p w14:paraId="01E028C5" w14:textId="77777777" w:rsidR="009C2FC1" w:rsidRPr="00100D31" w:rsidRDefault="009C2FC1" w:rsidP="009C2FC1">
      <w:pPr>
        <w:pStyle w:val="3"/>
      </w:pPr>
      <w:r>
        <w:t xml:space="preserve"> </w:t>
      </w:r>
      <w:bookmarkStart w:id="98" w:name="_Toc80031386"/>
      <w:r>
        <w:t>Companies’ Observations and Proposals</w:t>
      </w:r>
      <w:bookmarkEnd w:id="98"/>
    </w:p>
    <w:p w14:paraId="0F88C94A" w14:textId="77777777" w:rsidR="009C2FC1" w:rsidRPr="00100D31" w:rsidRDefault="009C2FC1" w:rsidP="009C2FC1">
      <w:pPr>
        <w:pStyle w:val="3"/>
        <w:numPr>
          <w:ilvl w:val="0"/>
          <w:numId w:val="0"/>
        </w:numPr>
      </w:pPr>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9"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99"/>
          </w:p>
          <w:p w14:paraId="08F7876C" w14:textId="77777777" w:rsidR="009C2FC1" w:rsidRDefault="009C2FC1" w:rsidP="000E2581">
            <w:pPr>
              <w:pStyle w:val="Proposal"/>
              <w:numPr>
                <w:ilvl w:val="0"/>
                <w:numId w:val="8"/>
              </w:numPr>
              <w:ind w:left="1310" w:hanging="1310"/>
              <w:rPr>
                <w:lang w:val="en-GB"/>
              </w:rPr>
            </w:pPr>
            <w:bookmarkStart w:id="100"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100"/>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1"/>
        <w:rPr>
          <w:rStyle w:val="20"/>
        </w:rPr>
      </w:pPr>
      <w:bookmarkStart w:id="101" w:name="_Toc80031387"/>
      <w:r>
        <w:rPr>
          <w:rStyle w:val="20"/>
        </w:rPr>
        <w:t>Other issues and relationships</w:t>
      </w:r>
      <w:bookmarkEnd w:id="101"/>
    </w:p>
    <w:p w14:paraId="5164B892" w14:textId="77777777" w:rsidR="000D66C5" w:rsidRDefault="000D66C5" w:rsidP="000D66C5">
      <w:pPr>
        <w:pStyle w:val="2"/>
        <w:numPr>
          <w:ilvl w:val="0"/>
          <w:numId w:val="0"/>
        </w:numPr>
        <w:rPr>
          <w:rStyle w:val="20"/>
        </w:rPr>
      </w:pPr>
    </w:p>
    <w:p w14:paraId="2773A962" w14:textId="1D145F62" w:rsidR="000D66C5" w:rsidRDefault="000D66C5" w:rsidP="000D66C5">
      <w:pPr>
        <w:pStyle w:val="2"/>
        <w:rPr>
          <w:rStyle w:val="20"/>
        </w:rPr>
      </w:pPr>
      <w:bookmarkStart w:id="102" w:name="_Toc80031388"/>
      <w:r>
        <w:rPr>
          <w:rStyle w:val="20"/>
        </w:rPr>
        <w:t>Half duplex operation</w:t>
      </w:r>
      <w:bookmarkEnd w:id="102"/>
    </w:p>
    <w:p w14:paraId="1B35DC29" w14:textId="77777777" w:rsidR="000D66C5" w:rsidRPr="006C227C" w:rsidRDefault="000D66C5" w:rsidP="000D66C5"/>
    <w:p w14:paraId="7C4BD646" w14:textId="77777777" w:rsidR="000D66C5" w:rsidRPr="00100D31" w:rsidRDefault="000D66C5" w:rsidP="000D66C5">
      <w:pPr>
        <w:pStyle w:val="3"/>
      </w:pPr>
      <w:r>
        <w:t xml:space="preserve"> </w:t>
      </w:r>
      <w:bookmarkStart w:id="103" w:name="_Toc80031389"/>
      <w:r>
        <w:t>Companies’ Observations and Proposals</w:t>
      </w:r>
      <w:bookmarkEnd w:id="103"/>
    </w:p>
    <w:p w14:paraId="04684347" w14:textId="77777777" w:rsidR="000D66C5" w:rsidRPr="00100D31" w:rsidRDefault="000D66C5" w:rsidP="000D66C5">
      <w:pPr>
        <w:pStyle w:val="3"/>
        <w:numPr>
          <w:ilvl w:val="0"/>
          <w:numId w:val="0"/>
        </w:num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4" w:name="_Toc79168019"/>
            <w:r>
              <w:rPr>
                <w:sz w:val="22"/>
              </w:rPr>
              <w:t>Proposal 3: On UL scheduling for FDD-HD, it is sufficient to use UE-specific TA to avoid UL-DL collisions in FDD-HD</w:t>
            </w:r>
            <w:bookmarkEnd w:id="104"/>
          </w:p>
        </w:tc>
      </w:tr>
      <w:tr w:rsidR="00AC29C4" w14:paraId="2574C09E" w14:textId="77777777" w:rsidTr="00C264F2">
        <w:tc>
          <w:tcPr>
            <w:tcW w:w="1980" w:type="dxa"/>
          </w:tcPr>
          <w:p w14:paraId="1EB8857A" w14:textId="34222D65" w:rsidR="00AC29C4" w:rsidRDefault="00AC29C4" w:rsidP="00C264F2">
            <w:r>
              <w:lastRenderedPageBreak/>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2"/>
      </w:pPr>
      <w:bookmarkStart w:id="105" w:name="_Toc80031390"/>
      <w:r>
        <w:rPr>
          <w:iCs/>
        </w:rPr>
        <w:t xml:space="preserve">UL </w:t>
      </w:r>
      <w:r>
        <w:t>transmission gap in IoT NTN</w:t>
      </w:r>
      <w:bookmarkEnd w:id="105"/>
    </w:p>
    <w:p w14:paraId="6D5F0BF5" w14:textId="77777777" w:rsidR="0061005D" w:rsidRPr="0061005D" w:rsidRDefault="0061005D" w:rsidP="0061005D"/>
    <w:p w14:paraId="2E92E32B" w14:textId="77777777" w:rsidR="0061005D" w:rsidRPr="00100D31" w:rsidRDefault="0061005D" w:rsidP="0061005D">
      <w:pPr>
        <w:pStyle w:val="3"/>
      </w:pPr>
      <w:bookmarkStart w:id="106" w:name="_Toc80031391"/>
      <w:r>
        <w:t>Companies’ Observations and Proposals</w:t>
      </w:r>
      <w:bookmarkEnd w:id="106"/>
    </w:p>
    <w:p w14:paraId="5421AC95" w14:textId="77777777" w:rsidR="0061005D" w:rsidRPr="00100D31" w:rsidRDefault="0061005D" w:rsidP="0061005D">
      <w:pPr>
        <w:pStyle w:val="3"/>
        <w:numPr>
          <w:ilvl w:val="0"/>
          <w:numId w:val="0"/>
        </w:numPr>
      </w:pPr>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7" w:name="OLE_LINK1"/>
            <w:bookmarkStart w:id="108" w:name="OLE_LINK2"/>
            <w:r>
              <w:rPr>
                <w:b/>
                <w:i/>
              </w:rPr>
              <w:t>Proposal 3:</w:t>
            </w:r>
            <w:bookmarkEnd w:id="107"/>
            <w:bookmarkEnd w:id="108"/>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2"/>
        <w:rPr>
          <w:lang w:val="en-GB"/>
        </w:rPr>
      </w:pPr>
      <w:bookmarkStart w:id="109" w:name="_Toc80031392"/>
      <w:r>
        <w:t>PDCCH monitoring restrictions</w:t>
      </w:r>
      <w:bookmarkEnd w:id="109"/>
    </w:p>
    <w:p w14:paraId="58B5CEA6" w14:textId="77777777" w:rsidR="0061005D" w:rsidRPr="0061005D" w:rsidRDefault="0061005D" w:rsidP="0061005D"/>
    <w:p w14:paraId="51C599BC" w14:textId="77777777" w:rsidR="0061005D" w:rsidRPr="00100D31" w:rsidRDefault="0061005D" w:rsidP="0061005D">
      <w:pPr>
        <w:pStyle w:val="3"/>
      </w:pPr>
      <w:bookmarkStart w:id="110" w:name="_Toc80031393"/>
      <w:r>
        <w:t>Companies’ Observations and Proposals</w:t>
      </w:r>
      <w:bookmarkEnd w:id="110"/>
    </w:p>
    <w:p w14:paraId="24A79C90" w14:textId="77777777" w:rsidR="0061005D" w:rsidRPr="00100D31" w:rsidRDefault="0061005D" w:rsidP="0061005D">
      <w:pPr>
        <w:pStyle w:val="3"/>
        <w:numPr>
          <w:ilvl w:val="0"/>
          <w:numId w:val="0"/>
        </w:numPr>
      </w:pPr>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szCs w:val="24"/>
              </w:rPr>
            </w:pPr>
            <w:r>
              <w:rPr>
                <w:b/>
                <w:i/>
              </w:rPr>
              <w:t xml:space="preserve">Proposal 4: </w:t>
            </w:r>
            <w:bookmarkStart w:id="111"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1"/>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proofErr w:type="spellStart"/>
            <w:r>
              <w:rPr>
                <w:rFonts w:eastAsia="宋体"/>
                <w:b/>
              </w:rPr>
              <w:t>Prospoal</w:t>
            </w:r>
            <w:proofErr w:type="spellEnd"/>
            <w:r>
              <w:rPr>
                <w:rFonts w:eastAsia="宋体"/>
                <w:b/>
              </w:rPr>
              <w:t xml:space="preserve">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2"/>
        <w:rPr>
          <w:lang w:eastAsia="zh-CN"/>
        </w:rPr>
      </w:pPr>
      <w:bookmarkStart w:id="112" w:name="_Toc80031394"/>
      <w:r>
        <w:rPr>
          <w:lang w:eastAsia="zh-CN"/>
        </w:rPr>
        <w:t>Timing offset for the start of RAR window</w:t>
      </w:r>
      <w:bookmarkEnd w:id="112"/>
    </w:p>
    <w:p w14:paraId="2D8B2291" w14:textId="77777777" w:rsidR="009C1878" w:rsidRPr="0061005D" w:rsidRDefault="009C1878" w:rsidP="009C1878"/>
    <w:p w14:paraId="4DB9F27C" w14:textId="77777777" w:rsidR="009C1878" w:rsidRPr="00100D31" w:rsidRDefault="009C1878" w:rsidP="009C1878">
      <w:pPr>
        <w:pStyle w:val="3"/>
      </w:pPr>
      <w:bookmarkStart w:id="113" w:name="_Toc80031395"/>
      <w:r>
        <w:lastRenderedPageBreak/>
        <w:t>Companies’ Observations and Proposals</w:t>
      </w:r>
      <w:bookmarkEnd w:id="113"/>
    </w:p>
    <w:p w14:paraId="719868C5" w14:textId="77777777" w:rsidR="009C1878" w:rsidRPr="00100D31" w:rsidRDefault="009C1878" w:rsidP="009C1878">
      <w:pPr>
        <w:pStyle w:val="3"/>
        <w:numPr>
          <w:ilvl w:val="0"/>
          <w:numId w:val="0"/>
        </w:numPr>
      </w:pPr>
    </w:p>
    <w:tbl>
      <w:tblPr>
        <w:tblStyle w:val="a6"/>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aa"/>
              <w:rPr>
                <w:rFonts w:eastAsia="宋体"/>
                <w:szCs w:val="24"/>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RTT(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aa"/>
              <w:rPr>
                <w:rFonts w:eastAsia="宋体"/>
                <w:b/>
              </w:rPr>
            </w:pPr>
            <w:r>
              <w:rPr>
                <w:rFonts w:eastAsia="宋体"/>
                <w:b/>
              </w:rPr>
              <w:t xml:space="preserve">Proposal 4: RAR window start is shifted by a timing advance applied for the NPRACH transmission and a </w:t>
            </w:r>
            <w:proofErr w:type="spellStart"/>
            <w:r>
              <w:rPr>
                <w:rFonts w:eastAsia="宋体"/>
                <w:b/>
              </w:rPr>
              <w:t>K_mac</w:t>
            </w:r>
            <w:proofErr w:type="spellEnd"/>
            <w:r>
              <w:rPr>
                <w:rFonts w:eastAsia="宋体"/>
                <w:b/>
              </w:rPr>
              <w:t xml:space="preserve">.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4" w:name="_Toc77862368"/>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bookmarkEnd w:id="114"/>
          </w:p>
        </w:tc>
      </w:tr>
    </w:tbl>
    <w:p w14:paraId="6C862D65" w14:textId="77777777" w:rsidR="009C1878" w:rsidRDefault="009C1878" w:rsidP="009C1878">
      <w:pPr>
        <w:pStyle w:val="2"/>
        <w:numPr>
          <w:ilvl w:val="0"/>
          <w:numId w:val="0"/>
        </w:numPr>
      </w:pPr>
    </w:p>
    <w:p w14:paraId="0AD0CD78" w14:textId="6FA9436D" w:rsidR="00480CFF" w:rsidRDefault="00504117" w:rsidP="00480CFF">
      <w:pPr>
        <w:pStyle w:val="2"/>
      </w:pPr>
      <w:bookmarkStart w:id="115" w:name="_Toc80031396"/>
      <w:r>
        <w:t>I</w:t>
      </w:r>
      <w:r w:rsidR="00480CFF">
        <w:t>nterrupted downlink</w:t>
      </w:r>
      <w:r w:rsidR="00A02B4A">
        <w:t>/Guard</w:t>
      </w:r>
      <w:r w:rsidR="00480CFF">
        <w:t xml:space="preserve"> subframes</w:t>
      </w:r>
      <w:bookmarkEnd w:id="115"/>
    </w:p>
    <w:p w14:paraId="64FF2745" w14:textId="77777777" w:rsidR="00480CFF" w:rsidRPr="00480CFF" w:rsidRDefault="00480CFF" w:rsidP="00480CFF"/>
    <w:p w14:paraId="7BED72C3" w14:textId="77777777" w:rsidR="00480CFF" w:rsidRPr="00100D31" w:rsidRDefault="00480CFF" w:rsidP="00480CFF">
      <w:pPr>
        <w:pStyle w:val="3"/>
      </w:pPr>
      <w:bookmarkStart w:id="116" w:name="_Toc80031397"/>
      <w:r>
        <w:t>Companies’ Observations and Proposals</w:t>
      </w:r>
      <w:bookmarkEnd w:id="116"/>
    </w:p>
    <w:p w14:paraId="5F588C6A" w14:textId="77777777" w:rsidR="00480CFF" w:rsidRPr="00100D31" w:rsidRDefault="00480CFF" w:rsidP="00480CFF">
      <w:pPr>
        <w:pStyle w:val="3"/>
        <w:numPr>
          <w:ilvl w:val="0"/>
          <w:numId w:val="0"/>
        </w:numPr>
      </w:pPr>
    </w:p>
    <w:tbl>
      <w:tblPr>
        <w:tblStyle w:val="a6"/>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af"/>
              <w:jc w:val="center"/>
              <w:rPr>
                <w:highlight w:val="yellow"/>
              </w:rPr>
            </w:pPr>
            <w:r w:rsidRPr="00480CFF">
              <w:rPr>
                <w:highlight w:val="yellow"/>
              </w:rPr>
              <w:t xml:space="preserve">Figure 1: Definition of DL interrupted subframes in the presence of large NTN-specific </w:t>
            </w:r>
            <w:proofErr w:type="spellStart"/>
            <w:r w:rsidRPr="00480CFF">
              <w:rPr>
                <w:highlight w:val="yellow"/>
              </w:rPr>
              <w:t>TAs.</w:t>
            </w:r>
            <w:proofErr w:type="spellEnd"/>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3"/>
      </w:pPr>
      <w:bookmarkStart w:id="117" w:name="_Toc69124184"/>
      <w:bookmarkStart w:id="118" w:name="_Toc80031398"/>
      <w:r>
        <w:t xml:space="preserve">FL </w:t>
      </w:r>
      <w:r w:rsidR="0054699C">
        <w:t xml:space="preserve">Analysis and </w:t>
      </w:r>
      <w:r>
        <w:t>Proposal</w:t>
      </w:r>
      <w:r w:rsidR="005329DB">
        <w:t>s</w:t>
      </w:r>
      <w:r>
        <w:t xml:space="preserve"> on Timing relationships</w:t>
      </w:r>
      <w:bookmarkEnd w:id="117"/>
      <w:r>
        <w:t xml:space="preserve"> and TA</w:t>
      </w:r>
      <w:bookmarkEnd w:id="118"/>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w:t>
      </w:r>
      <w:proofErr w:type="spellStart"/>
      <w:r>
        <w:rPr>
          <w:sz w:val="18"/>
          <w:szCs w:val="18"/>
          <w:lang w:eastAsia="x-none"/>
        </w:rPr>
        <w:t>eNB</w:t>
      </w:r>
      <w:proofErr w:type="spellEnd"/>
      <w:r>
        <w:rPr>
          <w:sz w:val="18"/>
          <w:szCs w:val="18"/>
          <w:lang w:eastAsia="x-none"/>
        </w:rPr>
        <w:t xml:space="preserve"> is expecting the start of the PUSCH to occur in the UL subframe that coincides with DL subframe n+k0’ at the </w:t>
      </w:r>
      <w:proofErr w:type="spellStart"/>
      <w:r w:rsidR="00266E19">
        <w:rPr>
          <w:sz w:val="18"/>
          <w:szCs w:val="18"/>
          <w:lang w:eastAsia="x-none"/>
        </w:rPr>
        <w:t>eNB</w:t>
      </w:r>
      <w:proofErr w:type="spellEnd"/>
      <w:r>
        <w:rPr>
          <w:sz w:val="18"/>
          <w:szCs w:val="18"/>
          <w:lang w:eastAsia="x-none"/>
        </w:rPr>
        <w:t xml:space="preserve">. The </w:t>
      </w:r>
      <w:proofErr w:type="spellStart"/>
      <w:r>
        <w:rPr>
          <w:sz w:val="18"/>
          <w:szCs w:val="18"/>
          <w:lang w:eastAsia="x-none"/>
        </w:rPr>
        <w:t>eNB</w:t>
      </w:r>
      <w:proofErr w:type="spellEnd"/>
      <w:r>
        <w:rPr>
          <w:sz w:val="18"/>
          <w:szCs w:val="18"/>
          <w:lang w:eastAsia="x-none"/>
        </w:rPr>
        <w:t xml:space="preserve">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w:t>
      </w:r>
      <w:proofErr w:type="spellStart"/>
      <w:r>
        <w:rPr>
          <w:sz w:val="18"/>
          <w:szCs w:val="18"/>
          <w:lang w:eastAsia="x-none"/>
        </w:rPr>
        <w:t>eNB</w:t>
      </w:r>
      <w:proofErr w:type="spellEnd"/>
      <w:r>
        <w:rPr>
          <w:sz w:val="18"/>
          <w:szCs w:val="18"/>
          <w:lang w:eastAsia="x-none"/>
        </w:rPr>
        <w:t xml:space="preserve"> between transmitting a PDSCH and receiving the PUSCH carrying its HARQ-ACK/NACK would then depend on the UE-specific TA. In NTN where the TA can be 100s of subframes long, the time interval between the </w:t>
      </w:r>
      <w:proofErr w:type="spellStart"/>
      <w:r>
        <w:rPr>
          <w:sz w:val="18"/>
          <w:szCs w:val="18"/>
          <w:lang w:eastAsia="x-none"/>
        </w:rPr>
        <w:t>eNB</w:t>
      </w:r>
      <w:proofErr w:type="spellEnd"/>
      <w:r>
        <w:rPr>
          <w:sz w:val="18"/>
          <w:szCs w:val="18"/>
          <w:lang w:eastAsia="x-none"/>
        </w:rPr>
        <w:t xml:space="preserve"> transmitting the PDSCH and when it can expect to decode the related HARQ-ACK/NACK would vary from UE to UE by many subframes. Furthermore, the </w:t>
      </w:r>
      <w:proofErr w:type="spellStart"/>
      <w:r>
        <w:rPr>
          <w:sz w:val="18"/>
          <w:szCs w:val="18"/>
          <w:lang w:eastAsia="x-none"/>
        </w:rPr>
        <w:t>eNB</w:t>
      </w:r>
      <w:proofErr w:type="spellEnd"/>
      <w:r>
        <w:rPr>
          <w:sz w:val="18"/>
          <w:szCs w:val="18"/>
          <w:lang w:eastAsia="x-none"/>
        </w:rPr>
        <w:t xml:space="preserve">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w:t>
      </w:r>
      <w:proofErr w:type="spellStart"/>
      <w:r w:rsidRPr="002271EE">
        <w:rPr>
          <w:b/>
          <w:bCs/>
        </w:rPr>
        <w:t>eMTC</w:t>
      </w:r>
      <w:proofErr w:type="spellEnd"/>
      <w:r w:rsidRPr="002271EE">
        <w:rPr>
          <w:b/>
          <w:bCs/>
        </w:rPr>
        <w:t xml:space="preserve">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1"/>
      </w:pPr>
      <w:bookmarkStart w:id="119" w:name="_Toc80031399"/>
      <w:r>
        <w:t>Reference</w:t>
      </w:r>
      <w:r w:rsidR="00BE0157">
        <w:t>d Documents</w:t>
      </w:r>
      <w:bookmarkEnd w:id="119"/>
    </w:p>
    <w:p w14:paraId="4CAAC98F" w14:textId="4F035F12" w:rsidR="00107281" w:rsidRDefault="00107281"/>
    <w:p w14:paraId="35D58164" w14:textId="77777777" w:rsidR="00A259D6" w:rsidRDefault="006A5F42" w:rsidP="00A259D6">
      <w:pPr>
        <w:rPr>
          <w:lang w:eastAsia="x-none"/>
        </w:rPr>
      </w:pPr>
      <w:hyperlink r:id="rId15"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6A5F42" w:rsidP="00A259D6">
      <w:pPr>
        <w:rPr>
          <w:lang w:eastAsia="x-none"/>
        </w:rPr>
      </w:pPr>
      <w:hyperlink r:id="rId16" w:history="1">
        <w:r w:rsidR="00A259D6">
          <w:rPr>
            <w:rStyle w:val="ac"/>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6A5F42" w:rsidP="00A259D6">
      <w:pPr>
        <w:rPr>
          <w:lang w:eastAsia="x-none"/>
        </w:rPr>
      </w:pPr>
      <w:hyperlink r:id="rId17" w:history="1">
        <w:r w:rsidR="00A259D6">
          <w:rPr>
            <w:rStyle w:val="ac"/>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6A5F42" w:rsidP="00A259D6">
      <w:pPr>
        <w:rPr>
          <w:lang w:eastAsia="x-none"/>
        </w:rPr>
      </w:pPr>
      <w:hyperlink r:id="rId18"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6A5F42" w:rsidP="00A259D6">
      <w:pPr>
        <w:rPr>
          <w:lang w:eastAsia="x-none"/>
        </w:rPr>
      </w:pPr>
      <w:hyperlink r:id="rId19"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6A5F42" w:rsidP="00A259D6">
      <w:pPr>
        <w:rPr>
          <w:lang w:eastAsia="x-none"/>
        </w:rPr>
      </w:pPr>
      <w:hyperlink r:id="rId20"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6A5F42" w:rsidP="00A259D6">
      <w:pPr>
        <w:rPr>
          <w:lang w:eastAsia="x-none"/>
        </w:rPr>
      </w:pPr>
      <w:hyperlink r:id="rId21"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6A5F42" w:rsidP="00A259D6">
      <w:pPr>
        <w:rPr>
          <w:lang w:eastAsia="x-none"/>
        </w:rPr>
      </w:pPr>
      <w:hyperlink r:id="rId22"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6A5F42" w:rsidP="00A259D6">
      <w:pPr>
        <w:rPr>
          <w:lang w:eastAsia="x-none"/>
        </w:rPr>
      </w:pPr>
      <w:hyperlink r:id="rId23"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6A5F42" w:rsidP="00A259D6">
      <w:pPr>
        <w:rPr>
          <w:lang w:eastAsia="x-none"/>
        </w:rPr>
      </w:pPr>
      <w:hyperlink r:id="rId24" w:history="1">
        <w:r w:rsidR="00A259D6">
          <w:rPr>
            <w:rStyle w:val="ac"/>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6A5F42" w:rsidP="00A259D6">
      <w:pPr>
        <w:rPr>
          <w:lang w:eastAsia="x-none"/>
        </w:rPr>
      </w:pPr>
      <w:hyperlink r:id="rId25"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6A5F42" w:rsidP="00A259D6">
      <w:pPr>
        <w:rPr>
          <w:lang w:eastAsia="x-none"/>
        </w:rPr>
      </w:pPr>
      <w:hyperlink r:id="rId26"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6A5F42" w:rsidP="00A259D6">
      <w:pPr>
        <w:rPr>
          <w:lang w:eastAsia="x-none"/>
        </w:rPr>
      </w:pPr>
      <w:hyperlink r:id="rId27"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6A5F42" w:rsidP="00A259D6">
      <w:pPr>
        <w:rPr>
          <w:lang w:eastAsia="x-none"/>
        </w:rPr>
      </w:pPr>
      <w:hyperlink r:id="rId28" w:history="1">
        <w:r w:rsidR="00A259D6">
          <w:rPr>
            <w:rStyle w:val="ac"/>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6A5F42" w:rsidP="00A259D6">
      <w:pPr>
        <w:rPr>
          <w:lang w:eastAsia="x-none"/>
        </w:rPr>
      </w:pPr>
      <w:hyperlink r:id="rId29"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6A5F42" w:rsidP="00A259D6">
      <w:pPr>
        <w:rPr>
          <w:lang w:eastAsia="x-none"/>
        </w:rPr>
      </w:pPr>
      <w:hyperlink r:id="rId30"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6A5F42" w:rsidP="00A259D6">
      <w:pPr>
        <w:rPr>
          <w:lang w:eastAsia="x-none"/>
        </w:rPr>
      </w:pPr>
      <w:hyperlink r:id="rId31"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6A5F42" w:rsidP="00A259D6">
      <w:pPr>
        <w:rPr>
          <w:lang w:eastAsia="x-none"/>
        </w:rPr>
      </w:pPr>
      <w:hyperlink r:id="rId32"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6A5F42" w:rsidP="00A259D6">
      <w:pPr>
        <w:rPr>
          <w:lang w:eastAsia="x-none"/>
        </w:rPr>
      </w:pPr>
      <w:hyperlink r:id="rId33"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6A5F42" w:rsidP="00A259D6">
      <w:pPr>
        <w:rPr>
          <w:lang w:eastAsia="x-none"/>
        </w:rPr>
      </w:pPr>
      <w:hyperlink r:id="rId34" w:history="1">
        <w:r w:rsidR="00A259D6">
          <w:rPr>
            <w:rStyle w:val="ac"/>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B27F" w14:textId="77777777" w:rsidR="006A5F42" w:rsidRDefault="006A5F42" w:rsidP="00EE1A16">
      <w:r>
        <w:separator/>
      </w:r>
    </w:p>
  </w:endnote>
  <w:endnote w:type="continuationSeparator" w:id="0">
    <w:p w14:paraId="1744E9CE" w14:textId="77777777" w:rsidR="006A5F42" w:rsidRDefault="006A5F42" w:rsidP="00EE1A16">
      <w:r>
        <w:continuationSeparator/>
      </w:r>
    </w:p>
  </w:endnote>
  <w:endnote w:type="continuationNotice" w:id="1">
    <w:p w14:paraId="7205B833" w14:textId="77777777" w:rsidR="006A5F42" w:rsidRDefault="006A5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A33EB" w14:textId="77777777" w:rsidR="006A5F42" w:rsidRDefault="006A5F42" w:rsidP="00EE1A16">
      <w:r>
        <w:separator/>
      </w:r>
    </w:p>
  </w:footnote>
  <w:footnote w:type="continuationSeparator" w:id="0">
    <w:p w14:paraId="75FAFF16" w14:textId="77777777" w:rsidR="006A5F42" w:rsidRDefault="006A5F42" w:rsidP="00EE1A16">
      <w:r>
        <w:continuationSeparator/>
      </w:r>
    </w:p>
  </w:footnote>
  <w:footnote w:type="continuationNotice" w:id="1">
    <w:p w14:paraId="0D8E980D" w14:textId="77777777" w:rsidR="006A5F42" w:rsidRDefault="006A5F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311DF"/>
    <w:rsid w:val="00031AC0"/>
    <w:rsid w:val="00032622"/>
    <w:rsid w:val="00032874"/>
    <w:rsid w:val="00035C51"/>
    <w:rsid w:val="000364DE"/>
    <w:rsid w:val="00036BCF"/>
    <w:rsid w:val="000409EE"/>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DA2"/>
    <w:rsid w:val="00286494"/>
    <w:rsid w:val="00290539"/>
    <w:rsid w:val="00291C7C"/>
    <w:rsid w:val="00294089"/>
    <w:rsid w:val="00294239"/>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A2057"/>
    <w:rsid w:val="003A4228"/>
    <w:rsid w:val="003A6AE5"/>
    <w:rsid w:val="003B0D32"/>
    <w:rsid w:val="003B5AE8"/>
    <w:rsid w:val="003B60CA"/>
    <w:rsid w:val="003B7157"/>
    <w:rsid w:val="003C1257"/>
    <w:rsid w:val="003C1A4B"/>
    <w:rsid w:val="003C7A04"/>
    <w:rsid w:val="003D1087"/>
    <w:rsid w:val="003D1598"/>
    <w:rsid w:val="003D2DFE"/>
    <w:rsid w:val="003D5C4C"/>
    <w:rsid w:val="003D6DFF"/>
    <w:rsid w:val="003D7F46"/>
    <w:rsid w:val="003E038C"/>
    <w:rsid w:val="003E0907"/>
    <w:rsid w:val="003E42F6"/>
    <w:rsid w:val="003E499A"/>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970"/>
    <w:rsid w:val="0054141B"/>
    <w:rsid w:val="00541520"/>
    <w:rsid w:val="00546091"/>
    <w:rsid w:val="0054699C"/>
    <w:rsid w:val="00547340"/>
    <w:rsid w:val="00550E60"/>
    <w:rsid w:val="00551285"/>
    <w:rsid w:val="005542E9"/>
    <w:rsid w:val="00554BD8"/>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842F7"/>
    <w:rsid w:val="006862C2"/>
    <w:rsid w:val="00687878"/>
    <w:rsid w:val="00687ECA"/>
    <w:rsid w:val="0069187D"/>
    <w:rsid w:val="00693251"/>
    <w:rsid w:val="00693F62"/>
    <w:rsid w:val="0069490A"/>
    <w:rsid w:val="00695513"/>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3968"/>
    <w:rsid w:val="008554EB"/>
    <w:rsid w:val="008573C3"/>
    <w:rsid w:val="00863C7B"/>
    <w:rsid w:val="008650A1"/>
    <w:rsid w:val="008721AF"/>
    <w:rsid w:val="008772FF"/>
    <w:rsid w:val="0088641C"/>
    <w:rsid w:val="0088756D"/>
    <w:rsid w:val="0088797F"/>
    <w:rsid w:val="008901EE"/>
    <w:rsid w:val="008A2C83"/>
    <w:rsid w:val="008A3A29"/>
    <w:rsid w:val="008B03A0"/>
    <w:rsid w:val="008B2378"/>
    <w:rsid w:val="008B50EE"/>
    <w:rsid w:val="008B6116"/>
    <w:rsid w:val="008B7B42"/>
    <w:rsid w:val="008C0CD8"/>
    <w:rsid w:val="008C32CD"/>
    <w:rsid w:val="008C53F7"/>
    <w:rsid w:val="008D0893"/>
    <w:rsid w:val="008D4193"/>
    <w:rsid w:val="008D4692"/>
    <w:rsid w:val="008E117A"/>
    <w:rsid w:val="008E4640"/>
    <w:rsid w:val="008E529B"/>
    <w:rsid w:val="008F29B4"/>
    <w:rsid w:val="008F2DBA"/>
    <w:rsid w:val="008F3D74"/>
    <w:rsid w:val="008F3E10"/>
    <w:rsid w:val="008F5621"/>
    <w:rsid w:val="008F6A80"/>
    <w:rsid w:val="008F752F"/>
    <w:rsid w:val="00910EE4"/>
    <w:rsid w:val="009155DD"/>
    <w:rsid w:val="00915697"/>
    <w:rsid w:val="009159F2"/>
    <w:rsid w:val="00917BBC"/>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664D"/>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12C2"/>
    <w:rsid w:val="00C618C1"/>
    <w:rsid w:val="00C61A68"/>
    <w:rsid w:val="00C656EF"/>
    <w:rsid w:val="00C674A3"/>
    <w:rsid w:val="00C67F21"/>
    <w:rsid w:val="00C710B2"/>
    <w:rsid w:val="00C73EED"/>
    <w:rsid w:val="00C742B5"/>
    <w:rsid w:val="00C7448F"/>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300A8"/>
    <w:rsid w:val="00E3332A"/>
    <w:rsid w:val="00E35CA0"/>
    <w:rsid w:val="00E35E09"/>
    <w:rsid w:val="00E403F3"/>
    <w:rsid w:val="00E41968"/>
    <w:rsid w:val="00E41997"/>
    <w:rsid w:val="00E465AC"/>
    <w:rsid w:val="00E47308"/>
    <w:rsid w:val="00E507E1"/>
    <w:rsid w:val="00E50BDC"/>
    <w:rsid w:val="00E52880"/>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77CE"/>
    <w:rsid w:val="00F27BBC"/>
    <w:rsid w:val="00F326B8"/>
    <w:rsid w:val="00F36F1A"/>
    <w:rsid w:val="00F41A94"/>
    <w:rsid w:val="00F4312D"/>
    <w:rsid w:val="00F44333"/>
    <w:rsid w:val="00F47B65"/>
    <w:rsid w:val="00F531D4"/>
    <w:rsid w:val="00F539FC"/>
    <w:rsid w:val="00F55274"/>
    <w:rsid w:val="00F64B59"/>
    <w:rsid w:val="00F6525A"/>
    <w:rsid w:val="00F6794E"/>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B1D"/>
    <w:pPr>
      <w:spacing w:after="0" w:line="240" w:lineRule="auto"/>
    </w:pPr>
    <w:rPr>
      <w:rFonts w:ascii="Times" w:eastAsia="Batang" w:hAnsi="Times" w:cs="Times New Roman"/>
      <w:sz w:val="20"/>
      <w:szCs w:val="24"/>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4">
    <w:name w:val="页眉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customStyle="1" w:styleId="B1">
    <w:name w:val="B1"/>
    <w:basedOn w:val="a5"/>
    <w:link w:val="B1Zchn"/>
    <w:qFormat/>
    <w:rsid w:val="00732328"/>
    <w:pPr>
      <w:spacing w:after="180"/>
      <w:ind w:left="568" w:hanging="284"/>
      <w:contextualSpacing w:val="0"/>
    </w:pPr>
    <w:rPr>
      <w:rFonts w:eastAsia="MS Mincho"/>
    </w:rPr>
  </w:style>
  <w:style w:type="paragraph" w:customStyle="1" w:styleId="B2">
    <w:name w:val="B2"/>
    <w:basedOn w:val="21"/>
    <w:qFormat/>
    <w:rsid w:val="00732328"/>
    <w:pPr>
      <w:spacing w:after="180"/>
      <w:ind w:left="851" w:hanging="284"/>
      <w:contextualSpacing w:val="0"/>
    </w:pPr>
    <w:rPr>
      <w:rFonts w:eastAsia="MS Mincho"/>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NO">
    <w:name w:val="NO"/>
    <w:basedOn w:val="a"/>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table" w:styleId="a6">
    <w:name w:val="Table Grid"/>
    <w:basedOn w:val="a1"/>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a"/>
    <w:next w:val="a"/>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TOC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TOC3">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D:\Documents\3GPP%20documents\RAN1\TSGR1_106-e\Docs\R1-2106761.zip" TargetMode="External"/><Relationship Id="rId26" Type="http://schemas.openxmlformats.org/officeDocument/2006/relationships/hyperlink" Target="file:///D:\Documents\3GPP%20documents\RAN1\TSGR1_106-e\Docs\R1-2107292.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954.zip" TargetMode="External"/><Relationship Id="rId34" Type="http://schemas.openxmlformats.org/officeDocument/2006/relationships/hyperlink" Target="file:///D:\Documents\3GPP%20documents\RAN1\TSGR1_106-e\Docs\R1-2108039.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Documents\3GPP%20documents\RAN1\TSGR1_106-e\Docs\R1-2106720.zip" TargetMode="External"/><Relationship Id="rId25" Type="http://schemas.openxmlformats.org/officeDocument/2006/relationships/hyperlink" Target="file:///D:\Documents\3GPP%20documents\RAN1\TSGR1_106-e\Docs\R1-2107248.zip" TargetMode="External"/><Relationship Id="rId33" Type="http://schemas.openxmlformats.org/officeDocument/2006/relationships/hyperlink" Target="file:///D:\Documents\3GPP%20documents\RAN1\TSGR1_106-e\Docs\R1-2107943.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634.zip" TargetMode="External"/><Relationship Id="rId20" Type="http://schemas.openxmlformats.org/officeDocument/2006/relationships/hyperlink" Target="file:///D:\Documents\3GPP%20documents\RAN1\TSGR1_106-e\Docs\R1-2106921.zip" TargetMode="External"/><Relationship Id="rId29" Type="http://schemas.openxmlformats.org/officeDocument/2006/relationships/hyperlink" Target="file:///D:\Documents\3GPP%20documents\RAN1\TSGR1_106-e\Docs\R1-21076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Documents\3GPP%20documents\RAN1\TSGR1_106-e\Docs\R1-2107174.zip" TargetMode="External"/><Relationship Id="rId32" Type="http://schemas.openxmlformats.org/officeDocument/2006/relationships/hyperlink" Target="file:///D:\Documents\3GPP%20documents\RAN1\TSGR1_106-e\Docs\R1-2107910.zip" TargetMode="External"/><Relationship Id="rId5" Type="http://schemas.openxmlformats.org/officeDocument/2006/relationships/numbering" Target="numbering.xml"/><Relationship Id="rId15" Type="http://schemas.openxmlformats.org/officeDocument/2006/relationships/hyperlink" Target="file:///D:\Documents\3GPP%20documents\RAN1\TSGR1_106-e\Docs\R1-2106486.zip" TargetMode="External"/><Relationship Id="rId23" Type="http://schemas.openxmlformats.org/officeDocument/2006/relationships/hyperlink" Target="file:///D:\Documents\3GPP%20documents\RAN1\TSGR1_106-e\Docs\R1-2107068.zip" TargetMode="External"/><Relationship Id="rId28" Type="http://schemas.openxmlformats.org/officeDocument/2006/relationships/hyperlink" Target="file:///D:\Documents\3GPP%20documents\RAN1\TSGR1_106-e\Docs\R1-2107620.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20documents\RAN1\TSGR1_106-e\Docs\R1-2106824.zip" TargetMode="External"/><Relationship Id="rId31" Type="http://schemas.openxmlformats.org/officeDocument/2006/relationships/hyperlink" Target="file:///D:\Documents\3GPP%20documents\RAN1\TSGR1_106-e\Docs\R1-210778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file:///D:\Documents\3GPP%20documents\RAN1\TSGR1_106-e\Docs\R1-2107048.zip" TargetMode="External"/><Relationship Id="rId27" Type="http://schemas.openxmlformats.org/officeDocument/2006/relationships/hyperlink" Target="file:///D:\Documents\3GPP%20documents\RAN1\TSGR1_106-e\Docs\R1-2107431.zip" TargetMode="External"/><Relationship Id="rId30" Type="http://schemas.openxmlformats.org/officeDocument/2006/relationships/hyperlink" Target="file:///D:\Documents\3GPP%20documents\RAN1\TSGR1_106-e\Docs\R1-2107773.z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E6AB3E19-BC93-4E87-92CB-E50BFDED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10275</Words>
  <Characters>585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9</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Yong Wang</cp:lastModifiedBy>
  <cp:revision>37</cp:revision>
  <dcterms:created xsi:type="dcterms:W3CDTF">2021-08-16T17:33:00Z</dcterms:created>
  <dcterms:modified xsi:type="dcterms:W3CDTF">2021-08-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